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2910" w14:textId="0806ACDD" w:rsidR="00D968DE" w:rsidRPr="00D70CE7" w:rsidRDefault="00D968DE" w:rsidP="00B724C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D70CE7">
        <w:rPr>
          <w:rFonts w:ascii="Arial" w:hAnsi="Arial" w:cs="Arial"/>
          <w:b/>
          <w:sz w:val="28"/>
          <w:szCs w:val="28"/>
          <w:u w:val="single"/>
        </w:rPr>
        <w:t xml:space="preserve">Formulario de Antecedentes </w:t>
      </w:r>
      <w:r w:rsidR="00D70CE7">
        <w:rPr>
          <w:rFonts w:ascii="Arial" w:hAnsi="Arial" w:cs="Arial"/>
          <w:b/>
          <w:sz w:val="28"/>
          <w:szCs w:val="28"/>
          <w:u w:val="single"/>
        </w:rPr>
        <w:t>T</w:t>
      </w:r>
      <w:r w:rsidRPr="00D70CE7">
        <w:rPr>
          <w:rFonts w:ascii="Arial" w:hAnsi="Arial" w:cs="Arial"/>
          <w:b/>
          <w:sz w:val="28"/>
          <w:szCs w:val="28"/>
          <w:u w:val="single"/>
        </w:rPr>
        <w:t>écnicos</w:t>
      </w:r>
      <w:r w:rsidR="009317D8" w:rsidRPr="00D70CE7">
        <w:rPr>
          <w:rFonts w:ascii="Arial" w:hAnsi="Arial" w:cs="Arial"/>
          <w:b/>
          <w:sz w:val="28"/>
          <w:szCs w:val="28"/>
          <w:u w:val="single"/>
        </w:rPr>
        <w:t xml:space="preserve"> (FAT)</w:t>
      </w:r>
    </w:p>
    <w:p w14:paraId="5A990D46" w14:textId="7423A014" w:rsidR="00D968DE" w:rsidRPr="00D70CE7" w:rsidRDefault="00D968DE" w:rsidP="00B724C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0CE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851DF">
        <w:rPr>
          <w:rFonts w:ascii="Arial" w:hAnsi="Arial" w:cs="Arial"/>
          <w:b/>
          <w:sz w:val="28"/>
          <w:szCs w:val="28"/>
          <w:u w:val="single"/>
        </w:rPr>
        <w:t xml:space="preserve">Secretaría Técnica del </w:t>
      </w:r>
      <w:r w:rsidRPr="00D70CE7">
        <w:rPr>
          <w:rFonts w:ascii="Arial" w:hAnsi="Arial" w:cs="Arial"/>
          <w:b/>
          <w:sz w:val="28"/>
          <w:szCs w:val="28"/>
          <w:u w:val="single"/>
        </w:rPr>
        <w:t>Fondo Verde del Clima</w:t>
      </w:r>
      <w:r w:rsidR="00FE6EA0" w:rsidRPr="00D70CE7">
        <w:rPr>
          <w:rFonts w:ascii="Arial" w:hAnsi="Arial" w:cs="Arial"/>
          <w:b/>
          <w:sz w:val="28"/>
          <w:szCs w:val="28"/>
          <w:u w:val="single"/>
        </w:rPr>
        <w:t xml:space="preserve"> (FVC)</w:t>
      </w:r>
      <w:r w:rsidR="00D851DF">
        <w:rPr>
          <w:rFonts w:ascii="Arial" w:hAnsi="Arial" w:cs="Arial"/>
          <w:b/>
          <w:sz w:val="28"/>
          <w:szCs w:val="28"/>
          <w:u w:val="single"/>
        </w:rPr>
        <w:t xml:space="preserve"> en Chile</w:t>
      </w:r>
    </w:p>
    <w:p w14:paraId="3C9F14B1" w14:textId="77777777" w:rsidR="003F5808" w:rsidRDefault="003F5808" w:rsidP="00B724C9">
      <w:pPr>
        <w:spacing w:after="0"/>
        <w:jc w:val="center"/>
        <w:rPr>
          <w:b/>
          <w:sz w:val="28"/>
          <w:szCs w:val="28"/>
          <w:u w:val="single"/>
        </w:rPr>
      </w:pPr>
    </w:p>
    <w:p w14:paraId="542B6F97" w14:textId="77777777" w:rsidR="0054205B" w:rsidRPr="001C4F7C" w:rsidRDefault="0054205B" w:rsidP="00B724C9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75"/>
        <w:gridCol w:w="126"/>
        <w:gridCol w:w="2268"/>
        <w:gridCol w:w="142"/>
        <w:gridCol w:w="2835"/>
      </w:tblGrid>
      <w:tr w:rsidR="001C1E56" w:rsidRPr="00664B37" w14:paraId="4470AB99" w14:textId="77777777" w:rsidTr="00300790">
        <w:trPr>
          <w:trHeight w:val="31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634F"/>
            <w:vAlign w:val="center"/>
          </w:tcPr>
          <w:p w14:paraId="3DE9911C" w14:textId="77777777" w:rsidR="001C1E56" w:rsidRPr="00664B37" w:rsidRDefault="001C1E56" w:rsidP="00B724C9">
            <w:pPr>
              <w:tabs>
                <w:tab w:val="left" w:pos="720"/>
              </w:tabs>
              <w:spacing w:after="0"/>
              <w:rPr>
                <w:rStyle w:val="Referenciaintensa"/>
                <w:rFonts w:ascii="Arial" w:hAnsi="Arial" w:cs="Arial"/>
                <w:color w:val="FFFFFF" w:themeColor="background1"/>
                <w:szCs w:val="24"/>
              </w:rPr>
            </w:pPr>
            <w:bookmarkStart w:id="1" w:name="SectionA" w:colFirst="0" w:colLast="0"/>
            <w:r w:rsidRPr="00664B37">
              <w:rPr>
                <w:rStyle w:val="Referenciaintensa"/>
                <w:rFonts w:ascii="Arial" w:hAnsi="Arial" w:cs="Arial"/>
                <w:color w:val="FFFFFF" w:themeColor="background1"/>
                <w:szCs w:val="24"/>
              </w:rPr>
              <w:t xml:space="preserve">A. </w:t>
            </w:r>
            <w:r w:rsidRPr="00664B37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ja-JP"/>
              </w:rPr>
              <w:t>Breve información del Proyecto</w:t>
            </w:r>
          </w:p>
        </w:tc>
      </w:tr>
      <w:bookmarkEnd w:id="1"/>
      <w:tr w:rsidR="001C1E56" w:rsidRPr="00612109" w14:paraId="10081C5E" w14:textId="77777777" w:rsidTr="00300790">
        <w:trPr>
          <w:trHeight w:val="396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3F0EA" w14:textId="77777777" w:rsidR="001C1E56" w:rsidRPr="005A508B" w:rsidRDefault="001C1E56" w:rsidP="00B724C9">
            <w:pPr>
              <w:spacing w:after="0" w:line="240" w:lineRule="auto"/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>A.1. Nombre del Proyecto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CCD" w14:textId="77777777" w:rsidR="001C1E56" w:rsidRPr="00612109" w:rsidRDefault="001C1E56" w:rsidP="00B724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</w:tr>
      <w:tr w:rsidR="001C1E56" w:rsidRPr="00612109" w14:paraId="64342DE4" w14:textId="77777777" w:rsidTr="00300790">
        <w:trPr>
          <w:trHeight w:val="396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4F819" w14:textId="39AA73E7" w:rsidR="001C1E56" w:rsidRPr="005A508B" w:rsidRDefault="00C737CB" w:rsidP="00C737CB">
            <w:pPr>
              <w:spacing w:after="0" w:line="240" w:lineRule="auto"/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>A.2. Proponente</w:t>
            </w:r>
            <w:r w:rsidR="001C1E56" w:rsidRPr="005A508B"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 xml:space="preserve">                    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A887" w14:textId="4D3191E9" w:rsidR="001C1E56" w:rsidRPr="00612109" w:rsidRDefault="001C1E56" w:rsidP="00B724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</w:tr>
      <w:tr w:rsidR="00D31C5F" w:rsidRPr="00664B37" w14:paraId="54B37A0B" w14:textId="77777777" w:rsidTr="00D31C5F">
        <w:trPr>
          <w:trHeight w:val="396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D15E6B" w14:textId="2F41347C" w:rsidR="00D31C5F" w:rsidRPr="00664B37" w:rsidRDefault="00D31C5F" w:rsidP="00F4562B">
            <w:pPr>
              <w:spacing w:after="0" w:line="240" w:lineRule="auto"/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>A.3</w:t>
            </w:r>
            <w:r w:rsidR="00CC4AC7"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>. ¿E</w:t>
            </w:r>
            <w:r w:rsidR="0054205B"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 xml:space="preserve">l proyecto </w:t>
            </w:r>
            <w:r w:rsidR="00CC4AC7"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 xml:space="preserve">cuenta </w:t>
            </w:r>
            <w:r w:rsidR="0054205B"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>con apoyo de una agencia acreditada (AA) ante el FVC?</w:t>
            </w:r>
            <w:r w:rsidR="00F4562B">
              <w:rPr>
                <w:rStyle w:val="Refdenotaalpie"/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footnoteReference w:id="1"/>
            </w:r>
            <w:r w:rsidR="0054205B"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0746" w14:textId="1FAF28D8" w:rsidR="00F4562B" w:rsidRDefault="00033D1E" w:rsidP="00F4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ja-JP"/>
                </w:rPr>
                <w:id w:val="4491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62B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F4562B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 Sí</w:t>
            </w:r>
          </w:p>
          <w:p w14:paraId="1EC4469C" w14:textId="60749D02" w:rsidR="00D31C5F" w:rsidRPr="00664B37" w:rsidRDefault="00033D1E" w:rsidP="00F456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ja-JP"/>
                </w:rPr>
                <w:id w:val="-14076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62B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F4562B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 No</w:t>
            </w:r>
            <w:r w:rsidR="00CC4AC7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aú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980" w14:textId="77D2D984" w:rsidR="00D31C5F" w:rsidRPr="00F4562B" w:rsidRDefault="00F4562B" w:rsidP="00D31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F4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Nombre:</w:t>
            </w:r>
          </w:p>
        </w:tc>
      </w:tr>
      <w:tr w:rsidR="001C1E56" w:rsidRPr="00612109" w14:paraId="417659F6" w14:textId="77777777" w:rsidTr="00300790">
        <w:trPr>
          <w:trHeight w:val="396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376E4" w14:textId="78CFBED1" w:rsidR="001C1E56" w:rsidRPr="001C1E56" w:rsidRDefault="0054205B" w:rsidP="00B724C9">
            <w:pPr>
              <w:spacing w:after="0" w:line="240" w:lineRule="auto"/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>A.4</w:t>
            </w:r>
            <w:r w:rsidR="001C1E56" w:rsidRPr="001C1E56"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>. Foco en Mitigación y/o Adaptación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C7EB" w14:textId="393658B6" w:rsidR="001C1E56" w:rsidRPr="00612109" w:rsidRDefault="00033D1E" w:rsidP="00C04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ja-JP"/>
                </w:rPr>
                <w:id w:val="-2231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56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C1E56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 Mitigación</w:t>
            </w:r>
            <w:r w:rsidR="001C1E56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ja-JP"/>
                </w:rPr>
                <w:id w:val="3278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5F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C1E56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 Adaptación</w:t>
            </w:r>
            <w:r w:rsidR="001C1E56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ja-JP"/>
                </w:rPr>
                <w:id w:val="-17642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56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C1E56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 </w:t>
            </w:r>
            <w:r w:rsidR="00C04C14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>Ambos</w:t>
            </w:r>
          </w:p>
        </w:tc>
      </w:tr>
      <w:tr w:rsidR="001C1E56" w:rsidRPr="00612109" w14:paraId="3B17D2A6" w14:textId="77777777" w:rsidTr="00300790">
        <w:trPr>
          <w:trHeight w:val="396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6192A" w14:textId="44CEFF78" w:rsidR="001C1E56" w:rsidRPr="001C1E56" w:rsidRDefault="0054205B" w:rsidP="0054205B">
            <w:pPr>
              <w:spacing w:after="0" w:line="240" w:lineRule="auto"/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>A.5</w:t>
            </w:r>
            <w:r w:rsidR="001C1E56" w:rsidRPr="001C1E56"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>. Área Priorizada</w:t>
            </w:r>
            <w:r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 xml:space="preserve"> (ver áreas en Tabla 1)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688E" w14:textId="77777777" w:rsidR="001C1E56" w:rsidRPr="00612109" w:rsidRDefault="001C1E56" w:rsidP="00B724C9">
            <w:pPr>
              <w:spacing w:after="0" w:line="240" w:lineRule="auto"/>
              <w:ind w:hanging="18"/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</w:pPr>
          </w:p>
        </w:tc>
      </w:tr>
      <w:tr w:rsidR="00252B20" w:rsidRPr="00252B20" w14:paraId="38A58DB2" w14:textId="77777777" w:rsidTr="00300790">
        <w:trPr>
          <w:trHeight w:val="2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634F"/>
            <w:vAlign w:val="center"/>
          </w:tcPr>
          <w:p w14:paraId="1BF8F396" w14:textId="77777777" w:rsidR="00252B20" w:rsidRPr="00252B20" w:rsidRDefault="00252B20" w:rsidP="00B724C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252B20">
              <w:rPr>
                <w:rFonts w:ascii="Arial" w:eastAsia="Times New Roman" w:hAnsi="Arial" w:cs="Arial"/>
                <w:b/>
                <w:color w:val="FFFFFF" w:themeColor="background1"/>
              </w:rPr>
              <w:t>B. Información Financiera del Proyecto</w:t>
            </w:r>
            <w:r w:rsidR="000D6316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(detalle de las fuentes de financiamiento)</w:t>
            </w:r>
          </w:p>
        </w:tc>
      </w:tr>
      <w:tr w:rsidR="00AE3C17" w:rsidRPr="00F643E7" w14:paraId="4CFA1E2C" w14:textId="77777777" w:rsidTr="00CC4AC7">
        <w:trPr>
          <w:trHeight w:val="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9B517" w14:textId="77777777" w:rsidR="00AE3C17" w:rsidRPr="00556032" w:rsidRDefault="00AE3C17" w:rsidP="00CC4AC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70111"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  <w:t>Fuente</w:t>
            </w:r>
            <w:r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  <w:t>s</w:t>
            </w:r>
            <w:r w:rsidRPr="00870111"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  <w:t xml:space="preserve"> de Financiami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AE4FB83" w14:textId="77777777" w:rsidR="00AE3C17" w:rsidRPr="00F643E7" w:rsidRDefault="00AE3C17" w:rsidP="00CC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  <w:t>Instrumentos Financier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1A75A" w14:textId="77777777" w:rsidR="00AE3C17" w:rsidRPr="00F643E7" w:rsidRDefault="00AE3C17" w:rsidP="00CC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  <w:t>Canti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E34EF" w14:textId="77777777" w:rsidR="00AE3C17" w:rsidRPr="00F643E7" w:rsidRDefault="00AE3C17" w:rsidP="00CC4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  <w:t>Mon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19DCD" w14:textId="77777777" w:rsidR="00AE3C17" w:rsidRPr="00F643E7" w:rsidRDefault="00AE3C17" w:rsidP="00CC4AC7">
            <w:pPr>
              <w:tabs>
                <w:tab w:val="left" w:pos="142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szCs w:val="20"/>
                <w:lang w:val="en-GB"/>
              </w:rPr>
              <w:t>Nombre de Institución</w:t>
            </w:r>
          </w:p>
        </w:tc>
      </w:tr>
      <w:tr w:rsidR="007853F9" w:rsidRPr="00F643E7" w14:paraId="7C9A7D7A" w14:textId="77777777" w:rsidTr="00CC4AC7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61432" w14:textId="173F4A55" w:rsidR="007853F9" w:rsidRPr="00870111" w:rsidRDefault="007853F9" w:rsidP="00CC4AC7">
            <w:pPr>
              <w:pStyle w:val="Sinespaciado"/>
              <w:jc w:val="center"/>
              <w:rPr>
                <w:rFonts w:ascii="Arial" w:hAnsi="Arial" w:cs="Arial"/>
                <w:sz w:val="18"/>
                <w:lang w:val="es-CL"/>
              </w:rPr>
            </w:pPr>
            <w:r>
              <w:rPr>
                <w:rFonts w:ascii="Arial" w:hAnsi="Arial" w:cs="Arial"/>
                <w:sz w:val="18"/>
                <w:lang w:val="es-CL"/>
              </w:rPr>
              <w:t>Financiamiento Prop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d w:val="-881861739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6AC61048" w14:textId="77777777" w:rsidR="007853F9" w:rsidRPr="00F643E7" w:rsidRDefault="007853F9" w:rsidP="007853F9">
                <w:pPr>
                  <w:spacing w:after="0" w:line="240" w:lineRule="auto"/>
                  <w:ind w:firstLine="241"/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</w:pPr>
                <w:r w:rsidRPr="00F643E7">
                  <w:rPr>
                    <w:rFonts w:ascii="Arial" w:eastAsia="Batang" w:hAnsi="Arial" w:cs="Arial"/>
                    <w:color w:val="808080"/>
                    <w:sz w:val="20"/>
                    <w:szCs w:val="20"/>
                    <w:u w:val="single"/>
                    <w:lang w:val="en-GB"/>
                  </w:rPr>
                  <w:t>Options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d w:val="126766324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4B6B987C" w14:textId="77777777" w:rsidR="007853F9" w:rsidRDefault="007853F9" w:rsidP="007853F9">
                <w:pPr>
                  <w:spacing w:after="0" w:line="240" w:lineRule="auto"/>
                  <w:ind w:firstLine="241"/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</w:pPr>
                <w:r w:rsidRPr="00F643E7">
                  <w:rPr>
                    <w:rFonts w:ascii="Arial" w:eastAsia="Batang" w:hAnsi="Arial" w:cs="Arial"/>
                    <w:color w:val="808080"/>
                    <w:sz w:val="20"/>
                    <w:szCs w:val="20"/>
                    <w:u w:val="single"/>
                    <w:lang w:val="en-GB"/>
                  </w:rPr>
                  <w:t>Options</w:t>
                </w:r>
              </w:p>
            </w:sdtContent>
          </w:sdt>
          <w:p w14:paraId="79C5B053" w14:textId="77777777" w:rsidR="007853F9" w:rsidRPr="00F643E7" w:rsidRDefault="007853F9" w:rsidP="00785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  <w:p w14:paraId="300A53D8" w14:textId="77777777" w:rsidR="007853F9" w:rsidRDefault="00033D1E" w:rsidP="007853F9">
            <w:pPr>
              <w:spacing w:after="0" w:line="240" w:lineRule="auto"/>
              <w:ind w:firstLine="241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/>
                </w:rPr>
                <w:id w:val="-1025239955"/>
                <w:showingPlcHdr/>
                <w:dropDownList>
                  <w:listItem w:value="Choose an item."/>
                  <w:listItem w:displayText="Senior Loans" w:value="Senior Loans"/>
                  <w:listItem w:displayText="Subordinated Loans" w:value="Subordinated Loans"/>
                  <w:listItem w:displayText="Equity" w:value="Equity"/>
                  <w:listItem w:displayText="Guarantees" w:value="Guarantees"/>
                  <w:listItem w:displayText="Reimbursable Grants" w:value="Reimbursable Grants"/>
                  <w:listItem w:displayText="Grant" w:value="Grant"/>
                </w:dropDownList>
              </w:sdtPr>
              <w:sdtEndPr/>
              <w:sdtContent>
                <w:r w:rsidR="007853F9" w:rsidRPr="00F643E7">
                  <w:rPr>
                    <w:rFonts w:ascii="Arial" w:eastAsia="Batang" w:hAnsi="Arial" w:cs="Arial"/>
                    <w:color w:val="808080"/>
                    <w:sz w:val="20"/>
                    <w:szCs w:val="20"/>
                    <w:u w:val="single"/>
                    <w:lang w:val="en-GB"/>
                  </w:rPr>
                  <w:t>Options</w:t>
                </w:r>
              </w:sdtContent>
            </w:sdt>
          </w:p>
          <w:p w14:paraId="37A16767" w14:textId="77777777" w:rsidR="007853F9" w:rsidRDefault="007853F9" w:rsidP="00785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BED2" w14:textId="77777777" w:rsidR="007853F9" w:rsidRDefault="007853F9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676A" w14:textId="5FA5BEB7" w:rsidR="007853F9" w:rsidRDefault="00033D1E" w:rsidP="00CC4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/>
                </w:rPr>
                <w:alias w:val="Currency"/>
                <w:tag w:val="Currency"/>
                <w:id w:val="-418797631"/>
                <w:dropDownList>
                  <w:listItem w:value="Choose currency"/>
                  <w:listItem w:displayText="million euro (€)" w:value="million euro (€)"/>
                  <w:listItem w:displayText="million USD ($)" w:value="million USD ($)"/>
                </w:dropDownList>
              </w:sdtPr>
              <w:sdtEndPr/>
              <w:sdtContent>
                <w:r w:rsidR="007853F9"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  <w:t>million USD ($)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147" w14:textId="0D8E27D0" w:rsidR="007853F9" w:rsidRDefault="00CC4AC7" w:rsidP="00AE3C17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</w:t>
            </w:r>
            <w:r w:rsidR="007853F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ombre Proponente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AE3C17" w:rsidRPr="00F643E7" w14:paraId="0762F4F5" w14:textId="77777777" w:rsidTr="00CC4AC7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46B3B" w14:textId="77777777" w:rsidR="00AE3C17" w:rsidRPr="00870111" w:rsidRDefault="00AE3C17" w:rsidP="00CC4AC7">
            <w:pPr>
              <w:pStyle w:val="Sinespaciado"/>
              <w:jc w:val="center"/>
              <w:rPr>
                <w:rFonts w:ascii="Arial" w:hAnsi="Arial" w:cs="Arial"/>
                <w:sz w:val="18"/>
                <w:lang w:val="es-CL"/>
              </w:rPr>
            </w:pPr>
            <w:r w:rsidRPr="00870111">
              <w:rPr>
                <w:rFonts w:ascii="Arial" w:hAnsi="Arial" w:cs="Arial"/>
                <w:sz w:val="18"/>
                <w:lang w:val="es-CL"/>
              </w:rPr>
              <w:t>Financiamiento del Fondo Verde del Cl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d w:val="776999114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517289D4" w14:textId="77777777" w:rsidR="00AE3C17" w:rsidRPr="00F643E7" w:rsidRDefault="00AE3C17" w:rsidP="00B724C9">
                <w:pPr>
                  <w:spacing w:after="0" w:line="240" w:lineRule="auto"/>
                  <w:ind w:firstLine="241"/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</w:pPr>
                <w:r w:rsidRPr="00F643E7">
                  <w:rPr>
                    <w:rFonts w:ascii="Arial" w:eastAsia="Batang" w:hAnsi="Arial" w:cs="Arial"/>
                    <w:color w:val="808080"/>
                    <w:sz w:val="20"/>
                    <w:szCs w:val="20"/>
                    <w:u w:val="single"/>
                    <w:lang w:val="en-GB"/>
                  </w:rPr>
                  <w:t>Options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d w:val="204684071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321E6A3A" w14:textId="77777777" w:rsidR="00AE3C17" w:rsidRDefault="00AE3C17" w:rsidP="00870111">
                <w:pPr>
                  <w:spacing w:after="0" w:line="240" w:lineRule="auto"/>
                  <w:ind w:firstLine="241"/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</w:pPr>
                <w:r w:rsidRPr="00F643E7">
                  <w:rPr>
                    <w:rFonts w:ascii="Arial" w:eastAsia="Batang" w:hAnsi="Arial" w:cs="Arial"/>
                    <w:color w:val="808080"/>
                    <w:sz w:val="20"/>
                    <w:szCs w:val="20"/>
                    <w:u w:val="single"/>
                    <w:lang w:val="en-GB"/>
                  </w:rPr>
                  <w:t>Options</w:t>
                </w:r>
              </w:p>
            </w:sdtContent>
          </w:sdt>
          <w:p w14:paraId="53DDEF3D" w14:textId="77777777" w:rsidR="00AE3C17" w:rsidRPr="00F643E7" w:rsidRDefault="00AE3C17" w:rsidP="00870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  <w:p w14:paraId="042FCB89" w14:textId="77777777" w:rsidR="00AE3C17" w:rsidRDefault="00033D1E" w:rsidP="00870111">
            <w:pPr>
              <w:spacing w:after="0" w:line="240" w:lineRule="auto"/>
              <w:ind w:firstLine="241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/>
                </w:rPr>
                <w:id w:val="18589315"/>
                <w:showingPlcHdr/>
                <w:dropDownList>
                  <w:listItem w:value="Choose an item."/>
                  <w:listItem w:displayText="Senior Loans" w:value="Senior Loans"/>
                  <w:listItem w:displayText="Subordinated Loans" w:value="Subordinated Loans"/>
                  <w:listItem w:displayText="Equity" w:value="Equity"/>
                  <w:listItem w:displayText="Guarantees" w:value="Guarantees"/>
                  <w:listItem w:displayText="Reimbursable Grants" w:value="Reimbursable Grants"/>
                  <w:listItem w:displayText="Grant" w:value="Grant"/>
                </w:dropDownList>
              </w:sdtPr>
              <w:sdtEndPr/>
              <w:sdtContent>
                <w:r w:rsidR="00AE3C17" w:rsidRPr="00F643E7">
                  <w:rPr>
                    <w:rFonts w:ascii="Arial" w:eastAsia="Batang" w:hAnsi="Arial" w:cs="Arial"/>
                    <w:color w:val="808080"/>
                    <w:sz w:val="20"/>
                    <w:szCs w:val="20"/>
                    <w:u w:val="single"/>
                    <w:lang w:val="en-GB"/>
                  </w:rPr>
                  <w:t>Options</w:t>
                </w:r>
              </w:sdtContent>
            </w:sdt>
          </w:p>
          <w:p w14:paraId="389FE81D" w14:textId="77777777" w:rsidR="00AE3C17" w:rsidRPr="00F643E7" w:rsidRDefault="00AE3C17" w:rsidP="00B724C9">
            <w:pPr>
              <w:spacing w:after="0" w:line="240" w:lineRule="auto"/>
              <w:ind w:firstLine="241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73DA" w14:textId="77777777" w:rsidR="00AE3C17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8A171CD" w14:textId="77777777" w:rsidR="00AE3C17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49785C4" w14:textId="77777777" w:rsidR="00AE3C17" w:rsidRPr="00F643E7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0306" w14:textId="5F5501E3" w:rsidR="00AE3C17" w:rsidRPr="00F643E7" w:rsidRDefault="00033D1E" w:rsidP="00CC4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/>
                </w:rPr>
                <w:alias w:val="Currency"/>
                <w:tag w:val="Currency"/>
                <w:id w:val="-1337451031"/>
                <w:dropDownList>
                  <w:listItem w:value="Choose currency"/>
                  <w:listItem w:displayText="million euro (€)" w:value="million euro (€)"/>
                  <w:listItem w:displayText="million USD ($)" w:value="million USD ($)"/>
                </w:dropDownList>
              </w:sdtPr>
              <w:sdtEndPr/>
              <w:sdtContent>
                <w:r w:rsidR="00AE3C17"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  <w:t>million USD ($)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AE2F" w14:textId="77777777" w:rsidR="00AE3C17" w:rsidRDefault="00AE3C17" w:rsidP="00AE3C17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EE212F9" w14:textId="77777777" w:rsidR="00AE3C17" w:rsidRPr="00870111" w:rsidRDefault="00AE3C17" w:rsidP="00AE3C17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ondo Verde del Clima</w:t>
            </w:r>
          </w:p>
          <w:p w14:paraId="61FEA263" w14:textId="77777777" w:rsidR="00AE3C17" w:rsidRPr="00F643E7" w:rsidRDefault="00AE3C17" w:rsidP="00AE3C17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</w:tc>
      </w:tr>
      <w:tr w:rsidR="00AE3C17" w:rsidRPr="00F643E7" w14:paraId="3234F314" w14:textId="77777777" w:rsidTr="00CC4AC7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C1538" w14:textId="3B8DDA24" w:rsidR="00AE3C17" w:rsidRPr="00870111" w:rsidRDefault="00AE3C17" w:rsidP="00CC4AC7">
            <w:pPr>
              <w:pStyle w:val="Sinespaciado"/>
              <w:jc w:val="center"/>
              <w:rPr>
                <w:rFonts w:ascii="Arial" w:hAnsi="Arial" w:cs="Arial"/>
                <w:sz w:val="18"/>
                <w:lang w:val="es-CL"/>
              </w:rPr>
            </w:pPr>
            <w:r w:rsidRPr="00870111">
              <w:rPr>
                <w:rFonts w:ascii="Arial" w:hAnsi="Arial" w:cs="Arial"/>
                <w:sz w:val="18"/>
                <w:lang w:val="es-CL"/>
              </w:rPr>
              <w:t>Co-financiamiento de la Agencia Acreditada</w:t>
            </w:r>
            <w:r>
              <w:rPr>
                <w:rFonts w:ascii="Arial" w:hAnsi="Arial" w:cs="Arial"/>
                <w:sz w:val="18"/>
                <w:lang w:val="es-CL"/>
              </w:rPr>
              <w:t xml:space="preserve"> (si aplic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d w:val="-1096779509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39A70AB8" w14:textId="77777777" w:rsidR="00AE3C17" w:rsidRDefault="00AE3C17" w:rsidP="00B724C9">
                <w:pPr>
                  <w:spacing w:after="0" w:line="240" w:lineRule="auto"/>
                  <w:ind w:firstLine="241"/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</w:pPr>
                <w:r w:rsidRPr="00F643E7">
                  <w:rPr>
                    <w:rFonts w:ascii="Arial" w:eastAsia="Batang" w:hAnsi="Arial" w:cs="Arial"/>
                    <w:color w:val="808080"/>
                    <w:sz w:val="20"/>
                    <w:szCs w:val="20"/>
                    <w:u w:val="single"/>
                    <w:lang w:val="en-GB"/>
                  </w:rPr>
                  <w:t>Options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F49B" w14:textId="77777777" w:rsidR="00AE3C17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  <w:p w14:paraId="017ECE41" w14:textId="77777777" w:rsidR="00AE3C17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  <w:p w14:paraId="78BB5552" w14:textId="77777777" w:rsidR="00AE3C17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  <w:p w14:paraId="45C53675" w14:textId="77777777" w:rsidR="00AE3C17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BB3" w14:textId="77777777" w:rsidR="00AE3C17" w:rsidRDefault="00033D1E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/>
                </w:rPr>
                <w:alias w:val="Currency"/>
                <w:tag w:val="Currency"/>
                <w:id w:val="-1535338842"/>
                <w:dropDownList>
                  <w:listItem w:value="Choose currency"/>
                  <w:listItem w:displayText="million euro (€)" w:value="million euro (€)"/>
                  <w:listItem w:displayText="million USD ($)" w:value="million USD ($)"/>
                </w:dropDownList>
              </w:sdtPr>
              <w:sdtEndPr/>
              <w:sdtContent>
                <w:r w:rsidR="00AE3C17"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  <w:t>million USD ($)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C9A9" w14:textId="77777777" w:rsidR="00AE3C17" w:rsidRPr="00870111" w:rsidRDefault="00AE3C17" w:rsidP="00AE3C17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62EF24BF" w14:textId="77777777" w:rsidR="00AE3C17" w:rsidRPr="00870111" w:rsidRDefault="00AE3C17" w:rsidP="00AE3C17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87011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(nombre de la Agencia Acreditada)</w:t>
            </w:r>
          </w:p>
          <w:p w14:paraId="38FAD5AA" w14:textId="77777777" w:rsidR="00AE3C17" w:rsidRPr="00870111" w:rsidRDefault="00AE3C17" w:rsidP="00C737CB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C17" w:rsidRPr="00F643E7" w14:paraId="02E5DF78" w14:textId="77777777" w:rsidTr="00CC4AC7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E22BA" w14:textId="4E48C941" w:rsidR="00AE3C17" w:rsidRPr="007231A5" w:rsidRDefault="00AE3C17" w:rsidP="00CC4AC7">
            <w:pPr>
              <w:pStyle w:val="Sinespaciado"/>
              <w:jc w:val="center"/>
              <w:rPr>
                <w:rFonts w:ascii="Arial" w:hAnsi="Arial" w:cs="Arial"/>
                <w:sz w:val="18"/>
                <w:lang w:val="es-CL"/>
              </w:rPr>
            </w:pPr>
            <w:r w:rsidRPr="007231A5">
              <w:rPr>
                <w:rFonts w:ascii="Arial" w:hAnsi="Arial" w:cs="Arial"/>
                <w:sz w:val="18"/>
                <w:lang w:val="es-CL"/>
              </w:rPr>
              <w:t>Otros co-financiamientos</w:t>
            </w:r>
            <w:r w:rsidR="007231A5" w:rsidRPr="007231A5">
              <w:rPr>
                <w:rFonts w:ascii="Arial" w:hAnsi="Arial" w:cs="Arial"/>
                <w:sz w:val="18"/>
                <w:lang w:val="es-CL"/>
              </w:rPr>
              <w:t xml:space="preserve"> (si aplic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d w:val="193200874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00352B40" w14:textId="5D3C0CEC" w:rsidR="00AE3C17" w:rsidRDefault="00AE3C17" w:rsidP="007853F9">
                <w:pPr>
                  <w:spacing w:after="0" w:line="240" w:lineRule="auto"/>
                  <w:ind w:firstLine="241"/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</w:pPr>
                <w:r w:rsidRPr="00F643E7">
                  <w:rPr>
                    <w:rFonts w:ascii="Arial" w:eastAsia="Batang" w:hAnsi="Arial" w:cs="Arial"/>
                    <w:color w:val="808080"/>
                    <w:sz w:val="20"/>
                    <w:szCs w:val="20"/>
                    <w:u w:val="single"/>
                    <w:lang w:val="en-GB"/>
                  </w:rPr>
                  <w:t>Options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B3A" w14:textId="77777777" w:rsidR="00AE3C17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D3A8" w14:textId="77777777" w:rsidR="00AE3C17" w:rsidRDefault="00033D1E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/>
                </w:rPr>
                <w:alias w:val="Currency"/>
                <w:tag w:val="Currency"/>
                <w:id w:val="770447712"/>
                <w:dropDownList>
                  <w:listItem w:value="Choose currency"/>
                  <w:listItem w:displayText="million euro (€)" w:value="million euro (€)"/>
                  <w:listItem w:displayText="million USD ($)" w:value="million USD ($)"/>
                </w:dropDownList>
              </w:sdtPr>
              <w:sdtEndPr/>
              <w:sdtContent>
                <w:r w:rsidR="00AE3C17"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  <w:t>million USD ($)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619" w14:textId="77777777" w:rsidR="00AE3C17" w:rsidRDefault="00AE3C17" w:rsidP="00AE3C17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(nombre de la institución)</w:t>
            </w:r>
          </w:p>
        </w:tc>
      </w:tr>
      <w:tr w:rsidR="00AE3C17" w:rsidRPr="00F643E7" w14:paraId="13CF16F9" w14:textId="77777777" w:rsidTr="005152E3">
        <w:trPr>
          <w:trHeight w:val="1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AA6E8" w14:textId="77777777" w:rsidR="00AE3C17" w:rsidRPr="007853F9" w:rsidRDefault="00AE3C17" w:rsidP="00CC4AC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lang w:val="es-CL"/>
              </w:rPr>
            </w:pPr>
            <w:r w:rsidRPr="007853F9">
              <w:rPr>
                <w:rFonts w:ascii="Arial" w:hAnsi="Arial" w:cs="Arial"/>
                <w:b/>
                <w:sz w:val="18"/>
                <w:lang w:val="es-CL"/>
              </w:rPr>
              <w:t>Total Financiamiento = Monto Total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35BDC" w14:textId="17F0044E" w:rsidR="00AE3C17" w:rsidRPr="001D1168" w:rsidRDefault="00AE3C17" w:rsidP="00664412">
            <w:pPr>
              <w:spacing w:after="0" w:line="240" w:lineRule="auto"/>
              <w:ind w:firstLine="241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7F392" w14:textId="77777777" w:rsidR="00AE3C17" w:rsidRPr="001D1168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2527EA0E" w14:textId="77777777" w:rsidR="00AE3C17" w:rsidRPr="001D1168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074ACF8A" w14:textId="77777777" w:rsidR="00AE3C17" w:rsidRPr="001D1168" w:rsidRDefault="00AE3C17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89A4D" w14:textId="77777777" w:rsidR="00AE3C17" w:rsidRDefault="00033D1E" w:rsidP="00B7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/>
                </w:rPr>
                <w:alias w:val="Currency"/>
                <w:tag w:val="Currency"/>
                <w:id w:val="-1310554901"/>
                <w:dropDownList>
                  <w:listItem w:value="Choose currency"/>
                  <w:listItem w:displayText="million euro (€)" w:value="million euro (€)"/>
                  <w:listItem w:displayText="million USD ($)" w:value="million USD ($)"/>
                </w:dropDownList>
              </w:sdtPr>
              <w:sdtEndPr/>
              <w:sdtContent>
                <w:r w:rsidR="00AE3C17">
                  <w:rPr>
                    <w:rFonts w:ascii="Arial" w:eastAsia="Times New Roman" w:hAnsi="Arial" w:cs="Arial"/>
                    <w:sz w:val="20"/>
                    <w:szCs w:val="20"/>
                    <w:u w:val="single"/>
                    <w:lang w:val="en-GB"/>
                  </w:rPr>
                  <w:t>million USD ($)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46C84" w14:textId="77777777" w:rsidR="00AE3C17" w:rsidRDefault="00AE3C17" w:rsidP="00B724C9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  <w:p w14:paraId="309D5738" w14:textId="77777777" w:rsidR="00AE3C17" w:rsidRDefault="00AE3C17" w:rsidP="00B724C9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  <w:p w14:paraId="1F27D870" w14:textId="77777777" w:rsidR="00AE3C17" w:rsidRDefault="00AE3C17" w:rsidP="00B724C9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</w:tc>
      </w:tr>
      <w:tr w:rsidR="00C737CB" w:rsidRPr="00F643E7" w14:paraId="0CDDE593" w14:textId="77777777" w:rsidTr="00C737CB">
        <w:trPr>
          <w:trHeight w:val="89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F61ED" w14:textId="0E2736E2" w:rsidR="00C737CB" w:rsidRPr="00C737CB" w:rsidRDefault="0054205B" w:rsidP="00FB6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 xml:space="preserve">B.1. </w:t>
            </w:r>
            <w:r w:rsidR="00C737CB"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 xml:space="preserve">Tamaño del proyecto </w:t>
            </w:r>
            <w:r w:rsidR="00FB629D"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 xml:space="preserve">(USD) </w:t>
            </w:r>
            <w:r w:rsidR="00C737CB"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 xml:space="preserve">en base a monto total </w:t>
            </w:r>
            <w:r w:rsidR="007853F9"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>del proyecto</w:t>
            </w:r>
            <w:r w:rsidR="00FB629D"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 xml:space="preserve"> declarado en sección anterior</w:t>
            </w:r>
            <w:r w:rsidR="007853F9">
              <w:rPr>
                <w:rFonts w:ascii="Arial" w:eastAsia="Times New Roman" w:hAnsi="Arial" w:cs="Arial"/>
                <w:b/>
                <w:color w:val="24634F"/>
                <w:sz w:val="20"/>
                <w:lang w:eastAsia="ja-JP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E242" w14:textId="77777777" w:rsidR="00C737CB" w:rsidRPr="00190B8F" w:rsidRDefault="00C737CB" w:rsidP="00C737C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</w:pPr>
            <w:r w:rsidRPr="00190B8F">
              <w:rPr>
                <w:rFonts w:ascii="Segoe UI Symbol" w:eastAsia="Times New Roman" w:hAnsi="Segoe UI Symbol" w:cs="Segoe UI Symbol"/>
                <w:color w:val="000000"/>
                <w:sz w:val="20"/>
                <w:lang w:eastAsia="ja-JP"/>
              </w:rPr>
              <w:t>☐</w:t>
            </w:r>
            <w:r w:rsidRPr="00190B8F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 Micro (≤10)</w:t>
            </w:r>
          </w:p>
          <w:p w14:paraId="03ECAF52" w14:textId="50589CCC" w:rsidR="00C737CB" w:rsidRPr="00C737CB" w:rsidRDefault="00C737CB" w:rsidP="00C73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90B8F">
              <w:rPr>
                <w:rFonts w:ascii="Segoe UI Symbol" w:eastAsia="Times New Roman" w:hAnsi="Segoe UI Symbol" w:cs="Segoe UI Symbol"/>
                <w:color w:val="000000"/>
                <w:sz w:val="20"/>
                <w:lang w:eastAsia="ja-JP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Mediano (50&lt;x≤2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B4C" w14:textId="77777777" w:rsidR="00C737CB" w:rsidRPr="00190B8F" w:rsidRDefault="00C737CB" w:rsidP="00C737C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</w:pPr>
            <w:r w:rsidRPr="00190B8F">
              <w:rPr>
                <w:rFonts w:ascii="Segoe UI Symbol" w:eastAsia="Times New Roman" w:hAnsi="Segoe UI Symbol" w:cs="Segoe UI Symbol"/>
                <w:color w:val="000000"/>
                <w:sz w:val="20"/>
                <w:lang w:eastAsia="ja-JP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 Pequeño</w:t>
            </w:r>
            <w:r w:rsidRPr="00190B8F"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(10&lt;x≤50) </w:t>
            </w:r>
          </w:p>
          <w:p w14:paraId="2A0E97AF" w14:textId="44B116EF" w:rsidR="00C737CB" w:rsidRPr="00C737CB" w:rsidRDefault="00C737CB" w:rsidP="00C737CB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90B8F">
              <w:rPr>
                <w:rFonts w:ascii="Segoe UI Symbol" w:eastAsia="Times New Roman" w:hAnsi="Segoe UI Symbol" w:cs="Segoe UI Symbol"/>
                <w:color w:val="000000"/>
                <w:sz w:val="20"/>
                <w:lang w:eastAsia="ja-JP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ja-JP"/>
              </w:rPr>
              <w:t xml:space="preserve">  Grande (&gt;250)</w:t>
            </w:r>
          </w:p>
        </w:tc>
      </w:tr>
    </w:tbl>
    <w:p w14:paraId="1014B049" w14:textId="77777777" w:rsidR="0054205B" w:rsidRDefault="0054205B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70111" w:rsidRPr="00825CD7" w14:paraId="4DDE4C99" w14:textId="77777777" w:rsidTr="003F5808">
        <w:trPr>
          <w:trHeight w:val="332"/>
        </w:trPr>
        <w:tc>
          <w:tcPr>
            <w:tcW w:w="10348" w:type="dxa"/>
            <w:tcBorders>
              <w:left w:val="nil"/>
            </w:tcBorders>
            <w:shd w:val="clear" w:color="auto" w:fill="24634F"/>
            <w:vAlign w:val="center"/>
          </w:tcPr>
          <w:p w14:paraId="46EB59BC" w14:textId="04928C0E" w:rsidR="000B3F18" w:rsidRPr="00825CD7" w:rsidRDefault="00870111" w:rsidP="00825CD7">
            <w:pPr>
              <w:tabs>
                <w:tab w:val="left" w:pos="228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825CD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0"/>
                <w:szCs w:val="20"/>
                <w:lang w:eastAsia="ja-JP"/>
              </w:rPr>
              <w:lastRenderedPageBreak/>
              <w:t xml:space="preserve">C. </w:t>
            </w:r>
            <w:r w:rsidR="00825CD7" w:rsidRPr="00825CD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0"/>
                <w:szCs w:val="20"/>
                <w:lang w:eastAsia="ja-JP"/>
              </w:rPr>
              <w:t>RESUMEN EJECUTIVO DEL PROYECTO</w:t>
            </w:r>
            <w:r w:rsidR="00825CD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0"/>
                <w:szCs w:val="20"/>
                <w:lang w:eastAsia="ja-JP"/>
              </w:rPr>
              <w:t xml:space="preserve"> </w:t>
            </w:r>
            <w:r w:rsidR="00825CD7" w:rsidRPr="00825CD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(máximo 300 palabras)</w:t>
            </w:r>
          </w:p>
        </w:tc>
      </w:tr>
      <w:tr w:rsidR="00870111" w:rsidRPr="001C4F7C" w14:paraId="2AEEA298" w14:textId="77777777" w:rsidTr="003F5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7879" w14:textId="3360A954" w:rsidR="00870111" w:rsidRPr="00FD2BB8" w:rsidRDefault="00FD2BB8" w:rsidP="00D65B9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  <w:r w:rsidRPr="00FD2BB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Entregar detalles como ubicación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 del proyecto</w:t>
            </w:r>
            <w:r w:rsidRPr="00FD2BB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, 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úblico beneficiado, objetivos</w:t>
            </w:r>
            <w:r w:rsidR="000B3F18" w:rsidRPr="00FD2BB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,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B3F18" w:rsidRPr="00FD2BB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acciones contempladas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,</w:t>
            </w:r>
            <w:r w:rsidR="000B3F18" w:rsidRPr="00FD2BB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 resultados esperados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 y plazos estimados, entre otros</w:t>
            </w:r>
            <w:r w:rsidR="000B3F18" w:rsidRPr="00FD2BB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.</w:t>
            </w:r>
          </w:p>
          <w:p w14:paraId="3F73B391" w14:textId="77777777" w:rsidR="00870111" w:rsidRPr="001C4F7C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4BC93F2" w14:textId="77777777" w:rsidR="00870111" w:rsidRPr="001C4F7C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18495AF" w14:textId="77777777" w:rsidR="00870111" w:rsidRPr="001C4F7C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66F548F" w14:textId="77777777" w:rsidR="00870111" w:rsidRPr="001C4F7C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80BC0B2" w14:textId="77777777" w:rsidR="00870111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5EC6932" w14:textId="77777777" w:rsidR="00870111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98C78A7" w14:textId="77777777" w:rsidR="00870111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CFDA88A" w14:textId="326E3AEE" w:rsidR="00870111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A377200" w14:textId="77777777" w:rsidR="00870111" w:rsidRPr="001C4F7C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C1D48DC" w14:textId="77777777" w:rsidR="00870111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C561658" w14:textId="77777777" w:rsidR="00825CD7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DA40DA7" w14:textId="77777777" w:rsidR="00825CD7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A80F81D" w14:textId="77777777" w:rsidR="00870111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0BB425B" w14:textId="77777777" w:rsidR="00870111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7C1ECDB" w14:textId="77777777" w:rsidR="00664412" w:rsidRDefault="00664412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5A85C28" w14:textId="77777777" w:rsidR="00664412" w:rsidRDefault="00664412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AED8463" w14:textId="77777777" w:rsidR="00870111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4FC8FF2" w14:textId="77777777" w:rsidR="00870111" w:rsidRPr="001C4F7C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82B29C7" w14:textId="77777777" w:rsidR="00870111" w:rsidRPr="001C4F7C" w:rsidRDefault="00870111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1FE058E5" w14:textId="77777777" w:rsidR="001C4F7C" w:rsidRDefault="001C4F7C" w:rsidP="00B724C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p w14:paraId="650DC4E1" w14:textId="77777777" w:rsidR="003F6507" w:rsidRDefault="003F6507" w:rsidP="00B724C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p w14:paraId="25C040CB" w14:textId="77777777" w:rsidR="00917BA9" w:rsidRDefault="00917BA9" w:rsidP="00B724C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917BA9" w:rsidRPr="001C4F7C" w14:paraId="11960ACC" w14:textId="77777777" w:rsidTr="000D45DE">
        <w:trPr>
          <w:trHeight w:val="332"/>
        </w:trPr>
        <w:tc>
          <w:tcPr>
            <w:tcW w:w="10348" w:type="dxa"/>
            <w:tcBorders>
              <w:left w:val="nil"/>
            </w:tcBorders>
            <w:shd w:val="clear" w:color="auto" w:fill="24634F"/>
            <w:vAlign w:val="center"/>
          </w:tcPr>
          <w:p w14:paraId="36B67AE9" w14:textId="5A9185B3" w:rsidR="00917BA9" w:rsidRPr="001C4F7C" w:rsidRDefault="00917BA9" w:rsidP="00825CD7">
            <w:pPr>
              <w:tabs>
                <w:tab w:val="left" w:pos="2283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0"/>
                <w:szCs w:val="20"/>
                <w:lang w:eastAsia="ja-JP"/>
              </w:rPr>
              <w:t xml:space="preserve">D. DIAGNÓSTICO DE CAMBIO CLIMÁTICO Y CÓMO </w:t>
            </w:r>
            <w:r w:rsidR="00D65B9A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0"/>
                <w:szCs w:val="20"/>
                <w:lang w:eastAsia="ja-JP"/>
              </w:rPr>
              <w:t xml:space="preserve">EL PROYECTO APORTA A </w:t>
            </w:r>
            <w:r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0"/>
                <w:szCs w:val="20"/>
                <w:lang w:eastAsia="ja-JP"/>
              </w:rPr>
              <w:t>RES</w:t>
            </w:r>
            <w:r w:rsidR="00D65B9A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0"/>
                <w:szCs w:val="20"/>
                <w:lang w:eastAsia="ja-JP"/>
              </w:rPr>
              <w:t>OLVERLO</w:t>
            </w:r>
            <w:r w:rsidR="00825CD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0"/>
                <w:szCs w:val="20"/>
                <w:lang w:eastAsia="ja-JP"/>
              </w:rPr>
              <w:t xml:space="preserve"> </w:t>
            </w:r>
            <w:r w:rsidR="00825CD7" w:rsidRPr="00825CD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(m</w:t>
            </w:r>
            <w:r w:rsidR="00825CD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áximo 2</w:t>
            </w:r>
            <w:r w:rsidR="00825CD7" w:rsidRPr="00825CD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00 palabras)</w:t>
            </w:r>
          </w:p>
        </w:tc>
      </w:tr>
      <w:tr w:rsidR="00917BA9" w:rsidRPr="001C4F7C" w14:paraId="4151EA00" w14:textId="77777777" w:rsidTr="000D4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F8E5" w14:textId="1AD9F8DC" w:rsidR="00917BA9" w:rsidRPr="00D65B9A" w:rsidRDefault="00D65B9A" w:rsidP="00D65B9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Explicar</w:t>
            </w:r>
            <w:r w:rsidRPr="00D65B9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 la situación de la zona a intervenir en términos de cambio climático y cómo el proyecto, a través de los objetivos y acciones declaradas en la sección anterior, ayuda a su resolución. </w:t>
            </w:r>
          </w:p>
          <w:p w14:paraId="72E13949" w14:textId="77777777" w:rsidR="00917BA9" w:rsidRPr="001C4F7C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55FAC64" w14:textId="77777777" w:rsidR="00917BA9" w:rsidRPr="001C4F7C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265505F" w14:textId="77777777" w:rsidR="00917BA9" w:rsidRPr="001C4F7C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3C91067" w14:textId="77777777" w:rsidR="00917BA9" w:rsidRPr="001C4F7C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386E243" w14:textId="77777777" w:rsidR="00917BA9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9F9B0CC" w14:textId="77777777" w:rsidR="00825CD7" w:rsidRDefault="00825CD7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B002ACC" w14:textId="77777777" w:rsidR="00825CD7" w:rsidRDefault="00825CD7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0769FC9" w14:textId="77777777" w:rsidR="00825CD7" w:rsidRDefault="00825CD7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1DCCD64" w14:textId="77777777" w:rsidR="00825CD7" w:rsidRDefault="00825CD7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EC05A55" w14:textId="77777777" w:rsidR="00825CD7" w:rsidRDefault="00825CD7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4564306" w14:textId="77777777" w:rsidR="00825CD7" w:rsidRDefault="00825CD7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8A30092" w14:textId="77777777" w:rsidR="00917BA9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059CA3E" w14:textId="77777777" w:rsidR="00917BA9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FB060E6" w14:textId="49D7848B" w:rsidR="00917BA9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C82301F" w14:textId="77777777" w:rsidR="00917BA9" w:rsidRPr="001C4F7C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97CE390" w14:textId="77777777" w:rsidR="00917BA9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732DE08" w14:textId="77777777" w:rsidR="00917BA9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57CC720" w14:textId="77777777" w:rsidR="00917BA9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EEFF7E2" w14:textId="77777777" w:rsidR="00917BA9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7056A19" w14:textId="77777777" w:rsidR="00917BA9" w:rsidRPr="001C4F7C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5C4287C" w14:textId="77777777" w:rsidR="00917BA9" w:rsidRPr="001C4F7C" w:rsidRDefault="00917BA9" w:rsidP="000D45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5B82745A" w14:textId="77777777" w:rsidR="00917BA9" w:rsidRDefault="00917BA9" w:rsidP="00B724C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p w14:paraId="3C9C4433" w14:textId="77777777" w:rsidR="003F6507" w:rsidRDefault="003F6507" w:rsidP="00B724C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p w14:paraId="259D27D5" w14:textId="77777777" w:rsidR="003F6507" w:rsidRPr="003D1FD3" w:rsidRDefault="003F6507" w:rsidP="00B724C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5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4F7C" w:rsidRPr="001C4F7C" w14:paraId="45B3A082" w14:textId="77777777" w:rsidTr="003F5808">
        <w:trPr>
          <w:trHeight w:val="34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350"/>
            <w:noWrap/>
            <w:vAlign w:val="center"/>
          </w:tcPr>
          <w:p w14:paraId="7CBEFB17" w14:textId="3BB57AFE" w:rsidR="00B62936" w:rsidRPr="001C4F7C" w:rsidRDefault="00917BA9" w:rsidP="00B724C9">
            <w:pPr>
              <w:tabs>
                <w:tab w:val="left" w:pos="228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E</w:t>
            </w:r>
            <w:r w:rsidR="00B62936" w:rsidRP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 xml:space="preserve">. </w:t>
            </w:r>
            <w:r w:rsidR="00825CD7" w:rsidRP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ESTRATEGIA DE SALIDA</w:t>
            </w:r>
            <w:r w:rsidR="00825CD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 xml:space="preserve"> </w:t>
            </w:r>
            <w:r w:rsidR="00C536B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(máximo</w:t>
            </w:r>
            <w:r w:rsid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 xml:space="preserve"> 2</w:t>
            </w:r>
            <w:r w:rsidR="001C4F7C" w:rsidRP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00 palabras)</w:t>
            </w:r>
          </w:p>
        </w:tc>
      </w:tr>
      <w:tr w:rsidR="001C4F7C" w:rsidRPr="001C4F7C" w14:paraId="5B9682FE" w14:textId="77777777" w:rsidTr="003F5808">
        <w:trPr>
          <w:trHeight w:val="214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7E82" w14:textId="25AEF3C1" w:rsidR="00AC37B2" w:rsidRPr="00BF67C0" w:rsidRDefault="00AC37B2" w:rsidP="00D65B9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  <w:r w:rsidRPr="00BF67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Explicar cómo el proyecto es sostenible en el tiempo </w:t>
            </w:r>
            <w:r w:rsidR="00D65B9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una vez terminado </w:t>
            </w:r>
            <w:r w:rsidRPr="00BF67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e</w:t>
            </w:r>
            <w:r w:rsidR="00C536BA" w:rsidRPr="00BF67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l</w:t>
            </w:r>
            <w:r w:rsidRPr="00BF67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 financiamiento del FVC</w:t>
            </w:r>
            <w:r w:rsidR="00D65B9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 e indique la estrategia de </w:t>
            </w:r>
            <w:r w:rsidR="00E87BA8" w:rsidRPr="00BF67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involucramiento del sector privado</w:t>
            </w:r>
            <w:r w:rsidRPr="00BF67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.</w:t>
            </w:r>
          </w:p>
          <w:p w14:paraId="7E8B98F0" w14:textId="77777777" w:rsidR="00B62936" w:rsidRDefault="00B62936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3C9EB03" w14:textId="77777777" w:rsidR="00D65B9A" w:rsidRDefault="00D65B9A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449AFE7" w14:textId="77777777" w:rsidR="00D65B9A" w:rsidRPr="001C4F7C" w:rsidRDefault="00D65B9A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C7729D8" w14:textId="77777777" w:rsidR="00B62936" w:rsidRDefault="00B62936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9AC97C9" w14:textId="77777777" w:rsidR="00825CD7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D47C4DF" w14:textId="77777777" w:rsidR="00825CD7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5588A76" w14:textId="77777777" w:rsidR="00825CD7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0C4967A" w14:textId="77777777" w:rsidR="00825CD7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0CD9659" w14:textId="77777777" w:rsidR="00825CD7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A0D8783" w14:textId="77777777" w:rsidR="00825CD7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4146263" w14:textId="77777777" w:rsidR="00825CD7" w:rsidRPr="001C4F7C" w:rsidRDefault="00825CD7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28D2AA6" w14:textId="77777777" w:rsidR="00B62936" w:rsidRPr="001C4F7C" w:rsidRDefault="00B62936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CA9DA5A" w14:textId="77777777" w:rsidR="00B62936" w:rsidRDefault="00B62936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B2A8371" w14:textId="77777777" w:rsidR="00FE6EA0" w:rsidRDefault="00FE6EA0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9014A3D" w14:textId="77777777" w:rsidR="00FE6EA0" w:rsidRDefault="00FE6EA0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189C4E0" w14:textId="77777777" w:rsidR="00FE6EA0" w:rsidRDefault="00FE6EA0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D52A07C" w14:textId="77777777" w:rsidR="00FE6EA0" w:rsidRPr="001C4F7C" w:rsidRDefault="00FE6EA0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5E3B074" w14:textId="77777777" w:rsidR="00B62936" w:rsidRPr="001C4F7C" w:rsidRDefault="00B62936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AF53245" w14:textId="77777777" w:rsidR="00B62936" w:rsidRPr="001C4F7C" w:rsidRDefault="00B62936" w:rsidP="00B724C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24346811" w14:textId="77777777" w:rsidR="00FE6EA0" w:rsidRPr="001C4F7C" w:rsidRDefault="00FE6EA0" w:rsidP="00B724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20D244" w14:textId="77777777" w:rsidR="00DB19E1" w:rsidRPr="001D1168" w:rsidRDefault="00DB19E1" w:rsidP="00B7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25CD7" w:rsidRPr="001C4F7C" w14:paraId="5CCD7C59" w14:textId="77777777" w:rsidTr="00FF1E12">
        <w:trPr>
          <w:trHeight w:val="332"/>
        </w:trPr>
        <w:tc>
          <w:tcPr>
            <w:tcW w:w="10348" w:type="dxa"/>
            <w:tcBorders>
              <w:left w:val="nil"/>
            </w:tcBorders>
            <w:shd w:val="clear" w:color="auto" w:fill="24634F"/>
            <w:vAlign w:val="center"/>
          </w:tcPr>
          <w:p w14:paraId="632D52C7" w14:textId="6FA3FAE0" w:rsidR="00825CD7" w:rsidRPr="001C4F7C" w:rsidRDefault="00825CD7" w:rsidP="00FF1E12">
            <w:pPr>
              <w:tabs>
                <w:tab w:val="left" w:pos="2283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F</w:t>
            </w:r>
            <w:r w:rsidRP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Estrategia Financiera</w:t>
            </w:r>
            <w:r w:rsidRP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ab/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 xml:space="preserve"> (máximo 2</w:t>
            </w:r>
            <w:r w:rsidRP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00 palabras)</w:t>
            </w:r>
          </w:p>
        </w:tc>
      </w:tr>
      <w:tr w:rsidR="00825CD7" w:rsidRPr="001C4F7C" w14:paraId="1003F0CB" w14:textId="77777777" w:rsidTr="00FF1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B10A" w14:textId="77777777" w:rsidR="00825CD7" w:rsidRPr="00BF67C0" w:rsidRDefault="00825CD7" w:rsidP="00825CD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  <w:r w:rsidRPr="00BF67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Justificar por qué el instrumento financiero escogido en la propuesta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(según lo declarado en la sección B correspondiente al FVC) </w:t>
            </w:r>
            <w:r w:rsidRPr="00BF67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es más adecuado  que otro tipo de instrumento financiero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proporcionado por el FVC.</w:t>
            </w:r>
          </w:p>
          <w:p w14:paraId="5A8DAA84" w14:textId="77777777" w:rsidR="00825CD7" w:rsidRPr="001D1168" w:rsidRDefault="00825CD7" w:rsidP="00825CD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  <w:r w:rsidRPr="001D116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Justificar por qué el financiamiento del FVC no desplazaría financiamiento público ni privado, sino por el contrario, movilizaría financiamiento adicional para estos sectores.</w:t>
            </w:r>
          </w:p>
          <w:p w14:paraId="718FBC7E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23F1B18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9FF4228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099DB97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989E846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AA0BD04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3801865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434C1A5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6F5A073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8191685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D0F59D6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0F659D5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5E11A37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581D5BE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0F1A34F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112B38A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57E848F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1B03591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08EF463E" w14:textId="77777777" w:rsidR="0054205B" w:rsidRPr="00825CD7" w:rsidRDefault="0054205B" w:rsidP="003F5808">
      <w:pPr>
        <w:rPr>
          <w:rFonts w:ascii="Arial" w:hAnsi="Arial" w:cs="Arial"/>
          <w:sz w:val="20"/>
          <w:szCs w:val="20"/>
        </w:rPr>
      </w:pPr>
    </w:p>
    <w:p w14:paraId="6A194901" w14:textId="77777777" w:rsidR="00CA02C4" w:rsidRPr="00825CD7" w:rsidRDefault="00CA02C4" w:rsidP="003F5808">
      <w:pPr>
        <w:rPr>
          <w:rFonts w:ascii="Arial" w:hAnsi="Arial" w:cs="Arial"/>
          <w:sz w:val="20"/>
          <w:szCs w:val="20"/>
        </w:rPr>
      </w:pPr>
    </w:p>
    <w:p w14:paraId="46640EF6" w14:textId="77777777" w:rsidR="00CA02C4" w:rsidRDefault="00CA02C4" w:rsidP="003F5808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25CD7" w:rsidRPr="001C4F7C" w14:paraId="6C6D7D41" w14:textId="77777777" w:rsidTr="00FF1E12">
        <w:trPr>
          <w:trHeight w:val="332"/>
        </w:trPr>
        <w:tc>
          <w:tcPr>
            <w:tcW w:w="10348" w:type="dxa"/>
            <w:tcBorders>
              <w:left w:val="nil"/>
            </w:tcBorders>
            <w:shd w:val="clear" w:color="auto" w:fill="24634F"/>
            <w:vAlign w:val="center"/>
          </w:tcPr>
          <w:p w14:paraId="08BD9799" w14:textId="3CB069F4" w:rsidR="00825CD7" w:rsidRPr="001C4F7C" w:rsidRDefault="00825CD7" w:rsidP="00825CD7">
            <w:pPr>
              <w:tabs>
                <w:tab w:val="left" w:pos="2283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G</w:t>
            </w:r>
            <w:r w:rsidRP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ALINEACIÓN CON LOS CRITERIOS DEL FONDO (máximo 5</w:t>
            </w:r>
            <w:r w:rsidRPr="001C4F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>00 palabras)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ja-JP"/>
              </w:rPr>
              <w:t xml:space="preserve"> (ver Tabla 2)</w:t>
            </w:r>
          </w:p>
        </w:tc>
      </w:tr>
      <w:tr w:rsidR="00825CD7" w:rsidRPr="001C4F7C" w14:paraId="259D9669" w14:textId="77777777" w:rsidTr="00FF1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4117" w14:textId="26A679CF" w:rsidR="00784ADD" w:rsidRDefault="00825CD7" w:rsidP="00825CD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 xml:space="preserve">Entregar un breve resumen </w:t>
            </w:r>
            <w:r w:rsidR="00784AD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de la alineación del proyecto con los seis criterios de inversión del FVC</w:t>
            </w:r>
            <w:r w:rsidR="009F242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.</w:t>
            </w:r>
          </w:p>
          <w:p w14:paraId="3EECBDF2" w14:textId="77777777" w:rsidR="00784ADD" w:rsidRDefault="00784ADD" w:rsidP="00784ADD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B3FC5C8" w14:textId="77777777" w:rsidR="00784ADD" w:rsidRDefault="00784ADD" w:rsidP="00784ADD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8934D77" w14:textId="77777777" w:rsidR="00784ADD" w:rsidRDefault="00784ADD" w:rsidP="00784ADD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66422E1" w14:textId="09A5F676" w:rsidR="00825CD7" w:rsidRPr="001C4F7C" w:rsidRDefault="00784ADD" w:rsidP="00784ADD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  <w:t>.</w:t>
            </w:r>
          </w:p>
          <w:p w14:paraId="6A9AE9A0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401A1CD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DA906EB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87B5038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DC14EEE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BFDF174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824C5AF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5C09C8C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94275C3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5AC7794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4745C61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F08D97F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6DD7A33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9A5D816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A5F8A80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E51276A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0A620253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CFFE485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FEEAF43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2C67B5F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377EA24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A5E4004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CCACA98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4ACB0DB2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AD955C1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EBBC320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4397FC2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CE72D36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2BBE54A6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3FC22A96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16E8A4DF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7609B375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D369566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18C91F6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8C86661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B0C732C" w14:textId="77777777" w:rsidR="00825CD7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57AB5A51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  <w:p w14:paraId="63B4AEAA" w14:textId="77777777" w:rsidR="00825CD7" w:rsidRPr="001C4F7C" w:rsidRDefault="00825CD7" w:rsidP="00FF1E1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035A35EE" w14:textId="77777777" w:rsidR="00825CD7" w:rsidRDefault="00825CD7" w:rsidP="003F5808">
      <w:pPr>
        <w:rPr>
          <w:rFonts w:ascii="Arial" w:hAnsi="Arial" w:cs="Arial"/>
          <w:sz w:val="20"/>
          <w:szCs w:val="20"/>
        </w:rPr>
      </w:pPr>
    </w:p>
    <w:p w14:paraId="36D3A17C" w14:textId="77777777" w:rsidR="00825CD7" w:rsidRDefault="00825CD7" w:rsidP="003F5808">
      <w:pPr>
        <w:rPr>
          <w:rFonts w:ascii="Arial" w:hAnsi="Arial" w:cs="Arial"/>
          <w:sz w:val="20"/>
          <w:szCs w:val="20"/>
        </w:rPr>
      </w:pPr>
    </w:p>
    <w:p w14:paraId="6FE6EA76" w14:textId="77777777" w:rsidR="00825CD7" w:rsidRPr="00825CD7" w:rsidRDefault="00825CD7" w:rsidP="003F580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4205B" w:rsidRPr="0054205B" w14:paraId="4950FC7F" w14:textId="77777777" w:rsidTr="004E2429">
        <w:trPr>
          <w:trHeight w:val="366"/>
          <w:jc w:val="center"/>
        </w:trPr>
        <w:tc>
          <w:tcPr>
            <w:tcW w:w="10800" w:type="dxa"/>
            <w:shd w:val="clear" w:color="000000" w:fill="24634F"/>
            <w:vAlign w:val="center"/>
          </w:tcPr>
          <w:p w14:paraId="7A206F0B" w14:textId="660CADCB" w:rsidR="0054205B" w:rsidRPr="0054205B" w:rsidRDefault="0054205B" w:rsidP="0054205B">
            <w:pP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/>
              </w:rPr>
            </w:pPr>
            <w:bookmarkStart w:id="2" w:name="table1"/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/>
              </w:rPr>
              <w:lastRenderedPageBreak/>
              <w:t>Tabla</w:t>
            </w:r>
            <w:r w:rsidRPr="0054205B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/>
              </w:rPr>
              <w:t xml:space="preserve"> 1. 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/>
              </w:rPr>
              <w:t>Áreas priorizadas</w:t>
            </w:r>
            <w:bookmarkEnd w:id="2"/>
          </w:p>
        </w:tc>
      </w:tr>
      <w:tr w:rsidR="0054205B" w:rsidRPr="00CC4AC7" w14:paraId="0E8CEFFB" w14:textId="77777777" w:rsidTr="004E2429">
        <w:trPr>
          <w:trHeight w:val="519"/>
          <w:jc w:val="center"/>
        </w:trPr>
        <w:tc>
          <w:tcPr>
            <w:tcW w:w="10800" w:type="dxa"/>
            <w:noWrap/>
          </w:tcPr>
          <w:p w14:paraId="42F36595" w14:textId="5A9D52E8" w:rsidR="0054205B" w:rsidRPr="001D1168" w:rsidRDefault="00784ADD" w:rsidP="00784ADD">
            <w:pPr>
              <w:spacing w:before="40" w:after="40"/>
              <w:rPr>
                <w:rFonts w:ascii="Arial" w:eastAsia="Times New Roman" w:hAnsi="Arial" w:cs="Arial"/>
                <w:i/>
                <w:sz w:val="20"/>
                <w:szCs w:val="20"/>
                <w:lang w:val="es-CL"/>
              </w:rPr>
            </w:pPr>
            <w:r w:rsidRPr="001D1168">
              <w:rPr>
                <w:rFonts w:ascii="Arial" w:eastAsia="Times New Roman" w:hAnsi="Arial" w:cs="Arial"/>
                <w:i/>
                <w:sz w:val="20"/>
                <w:szCs w:val="20"/>
                <w:lang w:val="es-CL"/>
              </w:rPr>
              <w:t>¿A cuál de las siguientes áreas priorizadas apunta el Proyecto/Programa?</w:t>
            </w:r>
          </w:p>
        </w:tc>
      </w:tr>
      <w:tr w:rsidR="0054205B" w:rsidRPr="00C863AE" w14:paraId="11B387F4" w14:textId="77777777" w:rsidTr="004E2429">
        <w:trPr>
          <w:trHeight w:val="2994"/>
          <w:jc w:val="center"/>
        </w:trPr>
        <w:tc>
          <w:tcPr>
            <w:tcW w:w="10800" w:type="dxa"/>
            <w:noWrap/>
          </w:tcPr>
          <w:p w14:paraId="4FDF2468" w14:textId="4B45C6B9" w:rsidR="0054205B" w:rsidRDefault="00784ADD" w:rsidP="0054205B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84ADD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Reduce emisiones desde</w:t>
            </w:r>
            <w:r w:rsidR="0054205B" w:rsidRPr="00784ADD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:</w:t>
            </w:r>
          </w:p>
          <w:p w14:paraId="24B117D4" w14:textId="77777777" w:rsidR="00C863AE" w:rsidRPr="00784ADD" w:rsidRDefault="00C863AE" w:rsidP="0054205B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0032747A" w14:textId="2674C0DD" w:rsidR="0054205B" w:rsidRDefault="0054205B" w:rsidP="00C863AE">
            <w:pPr>
              <w:spacing w:before="40"/>
              <w:ind w:firstLine="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84ADD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739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AE">
                  <w:rPr>
                    <w:rFonts w:ascii="MS Gothic" w:eastAsia="MS Gothic" w:hAnsi="MS Gothic" w:cs="Arial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</w:t>
            </w:r>
            <w:r w:rsidR="00784ADD" w:rsidRPr="00784ADD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Acceso y/o generación de energ</w:t>
            </w:r>
            <w:r w:rsidR="00784ADD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ía</w:t>
            </w:r>
          </w:p>
          <w:p w14:paraId="3BEFC703" w14:textId="77777777" w:rsidR="00C863AE" w:rsidRPr="00C863AE" w:rsidRDefault="00C863AE" w:rsidP="00C863AE">
            <w:pPr>
              <w:spacing w:before="40"/>
              <w:ind w:firstLine="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2AAB17EE" w14:textId="02A5DD79" w:rsidR="0054205B" w:rsidRDefault="0054205B" w:rsidP="00C863AE">
            <w:pPr>
              <w:spacing w:before="40"/>
              <w:ind w:firstLine="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469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AE">
                  <w:rPr>
                    <w:rFonts w:ascii="MS Gothic" w:eastAsia="MS Gothic" w:hAnsi="MS Gothic" w:cs="Arial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</w:t>
            </w:r>
            <w:r w:rsidR="00784ADD" w:rsidRP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Transporte bajo en emisiones</w:t>
            </w:r>
          </w:p>
          <w:p w14:paraId="78B29BBF" w14:textId="77777777" w:rsidR="00C863AE" w:rsidRPr="00C863AE" w:rsidRDefault="00C863AE" w:rsidP="00C863AE">
            <w:pPr>
              <w:spacing w:before="40"/>
              <w:ind w:firstLine="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26FCBFEA" w14:textId="302E22A1" w:rsidR="0054205B" w:rsidRDefault="00033D1E" w:rsidP="00C863AE">
            <w:pPr>
              <w:spacing w:before="40"/>
              <w:ind w:left="5" w:firstLine="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6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5B" w:rsidRPr="00C863AE">
                  <w:rPr>
                    <w:rFonts w:ascii="MS Gothic" w:eastAsia="MS Gothic" w:hAnsi="MS Gothic" w:cs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</w:t>
            </w:r>
            <w:r w:rsidR="00784ADD" w:rsidRP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Edificios, ciudades, industrias y electrodomésticos</w:t>
            </w:r>
          </w:p>
          <w:p w14:paraId="41BCFD89" w14:textId="77777777" w:rsidR="00C863AE" w:rsidRPr="00C863AE" w:rsidRDefault="00C863AE" w:rsidP="00C863AE">
            <w:pPr>
              <w:spacing w:before="40"/>
              <w:ind w:left="5" w:firstLine="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3ACE26CE" w14:textId="2A8AB74B" w:rsidR="0054205B" w:rsidRPr="00C863AE" w:rsidRDefault="00033D1E" w:rsidP="00C863AE">
            <w:pPr>
              <w:spacing w:before="40" w:after="40"/>
              <w:ind w:left="5" w:firstLine="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5B" w:rsidRPr="00C863AE">
                  <w:rPr>
                    <w:rFonts w:ascii="MS Gothic" w:eastAsia="MS Gothic" w:hAnsi="MS Gothic" w:cs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="0054205B" w:rsidRP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</w:t>
            </w:r>
            <w:r w:rsidR="00C863AE" w:rsidRP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Uso de tierras y bosqu</w:t>
            </w:r>
            <w:r w:rsidR="009F242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es</w:t>
            </w:r>
          </w:p>
        </w:tc>
      </w:tr>
      <w:tr w:rsidR="0054205B" w:rsidRPr="00CC4AC7" w14:paraId="3F51680E" w14:textId="77777777" w:rsidTr="004E2429">
        <w:trPr>
          <w:trHeight w:val="2787"/>
          <w:jc w:val="center"/>
        </w:trPr>
        <w:tc>
          <w:tcPr>
            <w:tcW w:w="10800" w:type="dxa"/>
            <w:noWrap/>
          </w:tcPr>
          <w:p w14:paraId="2F734A53" w14:textId="055D083F" w:rsidR="0054205B" w:rsidRDefault="009F242E" w:rsidP="0054205B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Aumenta resiliencia de: </w:t>
            </w:r>
          </w:p>
          <w:p w14:paraId="2A933299" w14:textId="77777777" w:rsidR="009F242E" w:rsidRPr="00C863AE" w:rsidRDefault="009F242E" w:rsidP="0054205B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74F70BD8" w14:textId="19817BD2" w:rsidR="0054205B" w:rsidRPr="00C863AE" w:rsidRDefault="00033D1E" w:rsidP="0054205B">
            <w:pPr>
              <w:spacing w:before="40" w:after="40"/>
              <w:ind w:left="162" w:hanging="11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590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5B" w:rsidRPr="00C863AE">
                  <w:rPr>
                    <w:rFonts w:ascii="MS Gothic" w:eastAsia="MS Gothic" w:hAnsi="MS Gothic" w:cs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="0054205B" w:rsidRP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     </w:t>
            </w:r>
            <w:r w:rsidR="00784ADD" w:rsidRP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Población y comunidades vulnerables</w:t>
            </w:r>
          </w:p>
          <w:p w14:paraId="448E586D" w14:textId="5D1201CC" w:rsidR="0054205B" w:rsidRPr="001D1168" w:rsidRDefault="0054205B" w:rsidP="0054205B">
            <w:pPr>
              <w:spacing w:before="40" w:after="40"/>
              <w:ind w:left="612" w:hanging="607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C863AE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 xml:space="preserve">              </w:t>
            </w:r>
          </w:p>
          <w:p w14:paraId="23E32A49" w14:textId="3C62EE8A" w:rsidR="0054205B" w:rsidRPr="00784ADD" w:rsidRDefault="00033D1E" w:rsidP="0054205B">
            <w:pPr>
              <w:spacing w:before="40" w:after="40"/>
              <w:ind w:left="162" w:hanging="11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96946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5B" w:rsidRPr="00784ADD">
                  <w:rPr>
                    <w:rFonts w:ascii="MS Gothic" w:eastAsia="MS Gothic" w:hAnsi="MS Gothic" w:cs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="0054205B" w:rsidRPr="00784ADD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     </w:t>
            </w:r>
            <w:r w:rsidR="00784ADD" w:rsidRPr="00784ADD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Salud y bienestar, seguridad hídrica y alimentaria</w:t>
            </w:r>
          </w:p>
          <w:p w14:paraId="5CDA0072" w14:textId="16DBCFB2" w:rsidR="0054205B" w:rsidRPr="001D1168" w:rsidRDefault="0054205B" w:rsidP="0054205B">
            <w:pPr>
              <w:spacing w:before="40" w:after="40"/>
              <w:ind w:left="162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784ADD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 xml:space="preserve">          </w:t>
            </w:r>
          </w:p>
          <w:p w14:paraId="324FEBA8" w14:textId="4378CBA7" w:rsidR="0054205B" w:rsidRPr="001D1168" w:rsidRDefault="00033D1E" w:rsidP="0054205B">
            <w:pPr>
              <w:spacing w:before="40" w:after="40"/>
              <w:ind w:left="162" w:hanging="11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251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5B" w:rsidRPr="001D1168">
                  <w:rPr>
                    <w:rFonts w:ascii="MS Gothic" w:eastAsia="MS Gothic" w:hAnsi="MS Gothic" w:cs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="0054205B" w:rsidRPr="001D1168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     </w:t>
            </w:r>
            <w:r w:rsidR="00784ADD" w:rsidRPr="001D1168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Infraestructura y ambientes construidos</w:t>
            </w:r>
          </w:p>
          <w:p w14:paraId="3F10687E" w14:textId="09BB9850" w:rsidR="0054205B" w:rsidRPr="001D1168" w:rsidRDefault="0054205B" w:rsidP="0054205B">
            <w:pPr>
              <w:spacing w:before="40" w:after="40"/>
              <w:ind w:left="162"/>
              <w:rPr>
                <w:rFonts w:ascii="Arial" w:eastAsia="Times New Roman" w:hAnsi="Arial" w:cs="Arial"/>
                <w:sz w:val="16"/>
                <w:szCs w:val="16"/>
                <w:lang w:val="es-CL"/>
              </w:rPr>
            </w:pPr>
            <w:r w:rsidRPr="001D1168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 xml:space="preserve">          </w:t>
            </w:r>
          </w:p>
          <w:p w14:paraId="73858928" w14:textId="2EB57E32" w:rsidR="0054205B" w:rsidRPr="001D1168" w:rsidRDefault="00033D1E" w:rsidP="0054205B">
            <w:pPr>
              <w:spacing w:before="40" w:after="40"/>
              <w:ind w:left="162" w:hanging="115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539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5B" w:rsidRPr="001D1168">
                  <w:rPr>
                    <w:rFonts w:ascii="MS Gothic" w:eastAsia="MS Gothic" w:hAnsi="MS Gothic" w:cs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="0054205B" w:rsidRPr="001D1168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     </w:t>
            </w:r>
            <w:r w:rsidR="00784ADD" w:rsidRPr="001D1168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Ecosistemas y servicios ecosistémicos</w:t>
            </w:r>
          </w:p>
          <w:p w14:paraId="64EBA623" w14:textId="7CCEF4D3" w:rsidR="0054205B" w:rsidRPr="001D1168" w:rsidRDefault="0054205B" w:rsidP="009F242E">
            <w:pPr>
              <w:spacing w:before="40" w:after="40"/>
              <w:ind w:left="162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1D1168">
              <w:rPr>
                <w:rFonts w:ascii="Arial" w:eastAsia="Times New Roman" w:hAnsi="Arial" w:cs="Arial"/>
                <w:sz w:val="16"/>
                <w:szCs w:val="16"/>
                <w:lang w:val="es-CL"/>
              </w:rPr>
              <w:t xml:space="preserve">         </w:t>
            </w:r>
          </w:p>
        </w:tc>
      </w:tr>
    </w:tbl>
    <w:p w14:paraId="5E665FEF" w14:textId="77777777" w:rsidR="0054205B" w:rsidRPr="001D1168" w:rsidRDefault="0054205B" w:rsidP="003F580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00" w:type="dxa"/>
        <w:jc w:val="center"/>
        <w:tblLook w:val="04A0" w:firstRow="1" w:lastRow="0" w:firstColumn="1" w:lastColumn="0" w:noHBand="0" w:noVBand="1"/>
      </w:tblPr>
      <w:tblGrid>
        <w:gridCol w:w="2970"/>
        <w:gridCol w:w="7830"/>
      </w:tblGrid>
      <w:tr w:rsidR="00D37015" w:rsidRPr="00C657E6" w14:paraId="602003F6" w14:textId="77777777" w:rsidTr="004E2429">
        <w:trPr>
          <w:trHeight w:val="366"/>
          <w:jc w:val="center"/>
        </w:trPr>
        <w:tc>
          <w:tcPr>
            <w:tcW w:w="10800" w:type="dxa"/>
            <w:gridSpan w:val="2"/>
            <w:shd w:val="clear" w:color="000000" w:fill="24634F"/>
            <w:vAlign w:val="center"/>
          </w:tcPr>
          <w:p w14:paraId="3FBA10B7" w14:textId="067745DC" w:rsidR="00D37015" w:rsidRPr="00C657E6" w:rsidRDefault="00D37015" w:rsidP="00C657E6">
            <w:pP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</w:pPr>
            <w:bookmarkStart w:id="3" w:name="table2" w:colFirst="0" w:colLast="0"/>
            <w:r w:rsidRPr="00C657E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>T</w:t>
            </w:r>
            <w:r w:rsidR="00C657E6" w:rsidRPr="00C657E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>abla 2</w:t>
            </w:r>
            <w:r w:rsidRPr="00C657E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 xml:space="preserve">. </w:t>
            </w:r>
            <w:r w:rsidR="00C657E6" w:rsidRPr="00C657E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 xml:space="preserve">Criterios de </w:t>
            </w:r>
            <w:r w:rsidR="00530950" w:rsidRPr="00C657E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>inversión</w:t>
            </w:r>
            <w:r w:rsidR="00C657E6" w:rsidRPr="00C657E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 xml:space="preserve"> del FVC</w:t>
            </w:r>
            <w:r w:rsidR="0043477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 xml:space="preserve"> (</w:t>
            </w:r>
            <w:r w:rsidR="00C657E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 xml:space="preserve">notas </w:t>
            </w:r>
            <w:r w:rsidR="0053095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>ind</w:t>
            </w:r>
            <w:r w:rsidR="00C657E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>icativas</w:t>
            </w:r>
            <w:r w:rsidR="0043477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L"/>
              </w:rPr>
              <w:t>)</w:t>
            </w:r>
          </w:p>
        </w:tc>
      </w:tr>
      <w:bookmarkEnd w:id="3"/>
      <w:tr w:rsidR="00D37015" w:rsidRPr="0043477F" w14:paraId="374B460C" w14:textId="77777777" w:rsidTr="004E2429">
        <w:trPr>
          <w:trHeight w:val="386"/>
          <w:jc w:val="center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4744D925" w14:textId="77D4B9A8" w:rsidR="00D37015" w:rsidRPr="0043477F" w:rsidRDefault="00530950" w:rsidP="00C863AE">
            <w:pPr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Las siguientes notas ind</w:t>
            </w:r>
            <w:r w:rsidR="00C657E6" w:rsidRPr="00C657E6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icativas pueden ayudar a presentar el potencial </w:t>
            </w:r>
            <w:r w:rsidR="00C863AE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de cumplimiento </w:t>
            </w:r>
            <w:r w:rsidR="00C657E6" w:rsidRPr="00C657E6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del Proyecto</w:t>
            </w:r>
            <w:r w:rsidR="0043477F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/Programa</w:t>
            </w:r>
            <w:r w:rsidR="00C657E6" w:rsidRPr="00C657E6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 </w:t>
            </w:r>
            <w:r w:rsidR="00C863AE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de </w:t>
            </w:r>
            <w:r w:rsidR="00C657E6" w:rsidRPr="00C657E6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los seis criterios de inversi</w:t>
            </w:r>
            <w:r w:rsidR="00C657E6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ón del FVC.</w:t>
            </w:r>
          </w:p>
        </w:tc>
      </w:tr>
      <w:tr w:rsidR="00D37015" w:rsidRPr="005A5D79" w14:paraId="54A81187" w14:textId="77777777" w:rsidTr="004E2429">
        <w:trPr>
          <w:trHeight w:val="178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4F283E6" w14:textId="3F3B1C19" w:rsidR="0043477F" w:rsidRPr="0043477F" w:rsidRDefault="00D37015" w:rsidP="00D37015">
            <w:pPr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43477F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1. </w:t>
            </w:r>
            <w:r w:rsidR="0043477F" w:rsidRPr="0043477F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Potencial Impacto Climático</w:t>
            </w:r>
          </w:p>
          <w:p w14:paraId="4ED3683D" w14:textId="332CE2D8" w:rsidR="00D37015" w:rsidRPr="0043477F" w:rsidRDefault="00D37015" w:rsidP="0043477F">
            <w:pPr>
              <w:ind w:left="360"/>
              <w:contextualSpacing/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</w:pPr>
            <w:r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[</w:t>
            </w:r>
            <w:r w:rsidR="0043477F"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Pot</w:t>
            </w:r>
            <w:r w:rsidR="00530950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encial para alcanzar los objetiv</w:t>
            </w:r>
            <w:r w:rsidR="0043477F"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os y resultados del FVC</w:t>
            </w:r>
            <w:r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]</w:t>
            </w:r>
          </w:p>
        </w:tc>
        <w:tc>
          <w:tcPr>
            <w:tcW w:w="7830" w:type="dxa"/>
          </w:tcPr>
          <w:p w14:paraId="1F52CED8" w14:textId="2033E73C" w:rsidR="00D37015" w:rsidRPr="001D1168" w:rsidRDefault="00DC6D4E" w:rsidP="00D37015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DC6D4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Especificar el impacto en mitigación y/o adaptaci</w:t>
            </w:r>
            <w:r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ón al cambio climático. </w:t>
            </w:r>
            <w:r w:rsidRPr="00DC6D4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Entregar valores específicos para los indicadores entregados m</w:t>
            </w:r>
            <w:r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ás abajo y cualquier otro valor o indicador relevante</w:t>
            </w:r>
            <w:r w:rsidR="001A447A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, incluyendo aquellos presentados en los </w:t>
            </w:r>
            <w:hyperlink r:id="rId8" w:history="1">
              <w:r w:rsidR="001A447A" w:rsidRPr="001A447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es-CL"/>
                </w:rPr>
                <w:t>“Marcos de Medición de Rendimiento”</w:t>
              </w:r>
            </w:hyperlink>
            <w:r w:rsidR="001A447A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del FVC. </w:t>
            </w:r>
          </w:p>
          <w:p w14:paraId="46D5F069" w14:textId="75679B55" w:rsidR="00D37015" w:rsidRPr="005A5D79" w:rsidRDefault="005A5D79" w:rsidP="00D37015">
            <w:pPr>
              <w:numPr>
                <w:ilvl w:val="0"/>
                <w:numId w:val="32"/>
              </w:numPr>
              <w:spacing w:after="240"/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5A5D79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Total de toneladas de </w:t>
            </w:r>
            <w:r w:rsidR="00D37015" w:rsidRPr="005A5D79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CO</w:t>
            </w:r>
            <w:r w:rsidR="00D37015" w:rsidRPr="005A5D79">
              <w:rPr>
                <w:rFonts w:ascii="Arial" w:eastAsia="Times New Roman" w:hAnsi="Arial" w:cs="Arial"/>
                <w:sz w:val="18"/>
                <w:szCs w:val="20"/>
                <w:vertAlign w:val="subscript"/>
                <w:lang w:val="es-CL"/>
              </w:rPr>
              <w:t>2</w:t>
            </w:r>
            <w:r w:rsidR="00D37015" w:rsidRPr="005A5D79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eq 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anuales </w:t>
            </w:r>
            <w:r w:rsidRPr="005A5D79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a ser reducidas o evitadas.</w:t>
            </w:r>
            <w:r w:rsidR="00D37015" w:rsidRPr="005A5D79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                        </w:t>
            </w:r>
          </w:p>
          <w:p w14:paraId="1874D1FA" w14:textId="226F42B8" w:rsidR="00D37015" w:rsidRPr="005A5D79" w:rsidRDefault="005A5D79" w:rsidP="005A5D79">
            <w:pPr>
              <w:numPr>
                <w:ilvl w:val="0"/>
                <w:numId w:val="32"/>
              </w:numPr>
              <w:spacing w:after="240"/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5A5D79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Número estimado de beneficiarios 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directos e</w:t>
            </w:r>
            <w:r w:rsidRPr="005A5D79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indirectos y su relación con el total afectado. </w:t>
            </w:r>
          </w:p>
        </w:tc>
      </w:tr>
      <w:tr w:rsidR="00D37015" w:rsidRPr="00F343A4" w14:paraId="6E2E542D" w14:textId="77777777" w:rsidTr="004E2429">
        <w:trPr>
          <w:trHeight w:val="1617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EB53A3D" w14:textId="574B7D9F" w:rsidR="00D37015" w:rsidRPr="00325718" w:rsidRDefault="00D37015" w:rsidP="00D37015">
            <w:pPr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32571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2. P</w:t>
            </w:r>
            <w:r w:rsidR="0043477F" w:rsidRPr="0032571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otencial Cambio de Paradigma</w:t>
            </w:r>
          </w:p>
          <w:p w14:paraId="198819F8" w14:textId="3AE13224" w:rsidR="00D37015" w:rsidRPr="0043477F" w:rsidRDefault="0043477F" w:rsidP="0043477F">
            <w:pPr>
              <w:ind w:left="360"/>
              <w:contextualSpacing/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[Potenc</w:t>
            </w:r>
            <w:r w:rsidR="00D37015"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 xml:space="preserve">ial </w:t>
            </w:r>
            <w:r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para catalizar el impacto más allá de la inversión en un s</w:t>
            </w:r>
            <w:r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olo proyecto o programa</w:t>
            </w:r>
            <w:r w:rsidR="00D37015"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]</w:t>
            </w:r>
          </w:p>
        </w:tc>
        <w:tc>
          <w:tcPr>
            <w:tcW w:w="7830" w:type="dxa"/>
          </w:tcPr>
          <w:p w14:paraId="1558F079" w14:textId="527214F6" w:rsidR="00D37015" w:rsidRPr="00F343A4" w:rsidRDefault="00F343A4" w:rsidP="00D37015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F343A4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Proveer estimaciones y detalles de los siguientes factores u otros relevantes.</w:t>
            </w:r>
          </w:p>
          <w:p w14:paraId="100E2056" w14:textId="27960B76" w:rsidR="00D37015" w:rsidRPr="00F343A4" w:rsidRDefault="00F343A4" w:rsidP="00D37015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F343A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Potencial de escalabilidad y replicabilidad  del Proyecto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.</w:t>
            </w:r>
          </w:p>
          <w:p w14:paraId="08FB3692" w14:textId="254695D5" w:rsidR="00D37015" w:rsidRPr="00F343A4" w:rsidRDefault="00F343A4" w:rsidP="00D37015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F343A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Potencial de conocimiento y aprendizaje que proporciona el Proyecto.</w:t>
            </w:r>
            <w:r w:rsidR="00D37015" w:rsidRPr="00F343A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</w:t>
            </w:r>
          </w:p>
          <w:p w14:paraId="286942C7" w14:textId="02EFDB5A" w:rsidR="00D37015" w:rsidRPr="00F343A4" w:rsidRDefault="00F343A4" w:rsidP="00D37015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Contribución a la creación de ambientes habilitantes (prescindiendo de financiamiento futuro del FVC). </w:t>
            </w:r>
          </w:p>
          <w:p w14:paraId="78E46CC9" w14:textId="43367C2A" w:rsidR="00D37015" w:rsidRPr="00F343A4" w:rsidRDefault="00F343A4" w:rsidP="00F343A4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Contribución al fortalecimiento de marcos regulatorios y políticas tendientes a un desarrollo bajo en emisiones y resiliente al clima. </w:t>
            </w:r>
          </w:p>
        </w:tc>
      </w:tr>
      <w:tr w:rsidR="00D37015" w:rsidRPr="00E03C90" w14:paraId="559CBC5A" w14:textId="77777777" w:rsidTr="004E2429">
        <w:trPr>
          <w:trHeight w:val="3772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260379D" w14:textId="5912659F" w:rsidR="00D37015" w:rsidRPr="0043477F" w:rsidRDefault="00D37015" w:rsidP="0043477F">
            <w:pPr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43477F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lastRenderedPageBreak/>
              <w:t xml:space="preserve">3. </w:t>
            </w:r>
            <w:r w:rsidR="00530950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Potencial de D</w:t>
            </w:r>
            <w:r w:rsidR="0043477F" w:rsidRPr="0043477F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esarrollo </w:t>
            </w:r>
            <w:r w:rsidR="00530950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S</w:t>
            </w:r>
            <w:r w:rsidR="0043477F" w:rsidRPr="0043477F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ustentable </w:t>
            </w:r>
          </w:p>
          <w:p w14:paraId="40423FDA" w14:textId="09B2084A" w:rsidR="00D37015" w:rsidRPr="0043477F" w:rsidRDefault="00D37015" w:rsidP="0043477F">
            <w:pPr>
              <w:ind w:left="360"/>
              <w:contextualSpacing/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[</w:t>
            </w:r>
            <w:r w:rsid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Potencial de generar co-</w:t>
            </w:r>
            <w:r w:rsidR="0043477F"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beneficios de desarrollo m</w:t>
            </w:r>
            <w:r w:rsid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ás amplios</w:t>
            </w:r>
            <w:r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]</w:t>
            </w:r>
          </w:p>
        </w:tc>
        <w:tc>
          <w:tcPr>
            <w:tcW w:w="7830" w:type="dxa"/>
          </w:tcPr>
          <w:p w14:paraId="4898626B" w14:textId="04D62249" w:rsidR="00D37015" w:rsidRPr="00F343A4" w:rsidRDefault="00F343A4" w:rsidP="00F343A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F343A4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Proveer estimaciones de co-be</w:t>
            </w:r>
            <w:r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neficios ambientales, </w:t>
            </w:r>
            <w:r w:rsidRPr="00F343A4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econ</w:t>
            </w:r>
            <w:r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ómicos, sociales</w:t>
            </w:r>
            <w:r w:rsidRPr="00F343A4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y de género. </w:t>
            </w:r>
            <w:r w:rsidRPr="00F343A4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Ejemplos: </w:t>
            </w:r>
          </w:p>
          <w:p w14:paraId="6C17BE74" w14:textId="3B213B89" w:rsidR="00F343A4" w:rsidRPr="00D37015" w:rsidRDefault="00E03C90" w:rsidP="00F343A4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-beneficios ambientales</w:t>
            </w:r>
            <w:r w:rsidR="00F343A4" w:rsidRPr="00D37015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65F25409" w14:textId="164F4D22" w:rsidR="00F343A4" w:rsidRPr="00E03C90" w:rsidRDefault="00E03C90" w:rsidP="00F343A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Incremento de</w:t>
            </w:r>
            <w:r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la calidad del aire </w:t>
            </w:r>
            <w:r w:rsidR="00F343A4"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Improved air quality  </w:t>
            </w:r>
          </w:p>
          <w:p w14:paraId="1C8ECCB1" w14:textId="65CB19D9" w:rsidR="00F343A4" w:rsidRPr="00E03C90" w:rsidRDefault="00E03C90" w:rsidP="00F343A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Incremento de la calidad del suelo </w:t>
            </w:r>
            <w:r w:rsidR="00F343A4"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Improved soil quality  </w:t>
            </w:r>
          </w:p>
          <w:p w14:paraId="2D4F5999" w14:textId="36979070" w:rsidR="00F343A4" w:rsidRPr="00D37015" w:rsidRDefault="00E03C90" w:rsidP="00F343A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Incremento de la biodiversidad </w:t>
            </w:r>
            <w:r w:rsidR="00F343A4" w:rsidRPr="00D37015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5EE0913F" w14:textId="4A626323" w:rsidR="00E03C90" w:rsidRPr="00D37015" w:rsidRDefault="00E03C90" w:rsidP="00E03C90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-beneficios econó</w:t>
            </w:r>
            <w:r w:rsidRPr="00D37015">
              <w:rPr>
                <w:rFonts w:ascii="Arial" w:eastAsia="Times New Roman" w:hAnsi="Arial" w:cs="Arial"/>
                <w:sz w:val="18"/>
                <w:szCs w:val="20"/>
              </w:rPr>
              <w:t>mic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os</w:t>
            </w:r>
            <w:r w:rsidRPr="00D37015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6830FE51" w14:textId="5DCC8956" w:rsidR="00E03C90" w:rsidRPr="00D37015" w:rsidRDefault="00E03C90" w:rsidP="00E03C90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Creación de empleos </w:t>
            </w:r>
          </w:p>
          <w:p w14:paraId="3A9960DD" w14:textId="3BB26517" w:rsidR="00E03C90" w:rsidRPr="00E03C90" w:rsidRDefault="00E03C90" w:rsidP="00E03C90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Monto de los ahorros en moneda extranjera</w:t>
            </w:r>
          </w:p>
          <w:p w14:paraId="2925C64B" w14:textId="376E9B83" w:rsidR="00E03C90" w:rsidRPr="00D37015" w:rsidRDefault="00E03C90" w:rsidP="00E03C90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éficit presupuestario reducido</w:t>
            </w:r>
          </w:p>
          <w:p w14:paraId="5D25512B" w14:textId="3C771150" w:rsidR="00F343A4" w:rsidRPr="00D37015" w:rsidRDefault="00E03C90" w:rsidP="00F343A4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Co-beneficios sociales </w:t>
            </w:r>
            <w:r w:rsidR="00F343A4" w:rsidRPr="00D37015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7BA7D83A" w14:textId="22BB99E2" w:rsidR="00F343A4" w:rsidRPr="00E03C90" w:rsidRDefault="00E03C90" w:rsidP="00F343A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Incremento en el acceso a educación </w:t>
            </w:r>
            <w:r w:rsidR="00F343A4"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</w:t>
            </w:r>
          </w:p>
          <w:p w14:paraId="711F21B4" w14:textId="44BFAE2E" w:rsidR="00F343A4" w:rsidRPr="00E03C90" w:rsidRDefault="00E03C90" w:rsidP="00F343A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Mejor regulación o preservación cultural</w:t>
            </w:r>
            <w:r w:rsidR="00F343A4"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</w:t>
            </w:r>
          </w:p>
          <w:p w14:paraId="525CE150" w14:textId="3D18E957" w:rsidR="00F343A4" w:rsidRPr="00E03C90" w:rsidRDefault="00E03C90" w:rsidP="00F343A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Incremento de la salud y seguridad</w:t>
            </w:r>
            <w:r w:rsidR="00F343A4"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 </w:t>
            </w:r>
          </w:p>
          <w:p w14:paraId="629FA92A" w14:textId="1E2A1019" w:rsidR="00D37015" w:rsidRPr="00D37015" w:rsidRDefault="00E03C90" w:rsidP="00D37015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Co-beneficios de género </w:t>
            </w:r>
            <w:r w:rsidR="00D37015" w:rsidRPr="00D37015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31319137" w14:textId="3D799CCF" w:rsidR="00D37015" w:rsidRPr="00E03C90" w:rsidRDefault="00E03C90" w:rsidP="00D37015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E03C90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Proporción de hombres y mujeres en empleos creados</w:t>
            </w:r>
          </w:p>
        </w:tc>
      </w:tr>
      <w:tr w:rsidR="00D37015" w:rsidRPr="00CC4AC7" w14:paraId="1107DD7F" w14:textId="77777777" w:rsidTr="004E2429">
        <w:trPr>
          <w:trHeight w:val="1990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8F2AC92" w14:textId="06945BCE" w:rsidR="00D37015" w:rsidRPr="0043477F" w:rsidRDefault="00D37015" w:rsidP="00D37015">
            <w:pPr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43477F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4. </w:t>
            </w:r>
            <w:r w:rsidR="00530950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Necesidades del B</w:t>
            </w:r>
            <w:r w:rsidR="0043477F" w:rsidRPr="0043477F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eneficiario </w:t>
            </w:r>
          </w:p>
          <w:p w14:paraId="10D3621D" w14:textId="0E09AB64" w:rsidR="00D37015" w:rsidRPr="0043477F" w:rsidRDefault="00D37015" w:rsidP="0043477F">
            <w:pPr>
              <w:ind w:left="360"/>
              <w:contextualSpacing/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</w:pPr>
            <w:r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[</w:t>
            </w:r>
            <w:r w:rsid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Vulnerabilidad climática y necesidades financieras de los beneficiarios</w:t>
            </w:r>
            <w:r w:rsidRPr="0043477F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]</w:t>
            </w:r>
          </w:p>
        </w:tc>
        <w:tc>
          <w:tcPr>
            <w:tcW w:w="7830" w:type="dxa"/>
          </w:tcPr>
          <w:p w14:paraId="1867BCCB" w14:textId="4D13BD8C" w:rsidR="00D37015" w:rsidRPr="00D37015" w:rsidRDefault="00E03C90" w:rsidP="00D37015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Describir la </w:t>
            </w:r>
            <w:r w:rsidR="00E56553" w:rsidRP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escala e intensidad de la vulnerabilidad del país y </w:t>
            </w:r>
            <w:r w:rsid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d</w:t>
            </w:r>
            <w:r w:rsidR="00E56553" w:rsidRP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el grupo de </w:t>
            </w:r>
            <w:r w:rsid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beneficiario</w:t>
            </w:r>
            <w:r w:rsidR="00E56553" w:rsidRP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s</w:t>
            </w:r>
            <w:r w:rsid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. Explicar qué temas aborda el proyecto y </w:t>
            </w:r>
            <w:r w:rsidR="00E56553" w:rsidRP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cómo </w:t>
            </w:r>
            <w:r w:rsidR="00E56553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los aborda. Los temas pueden ser:  </w:t>
            </w:r>
          </w:p>
          <w:p w14:paraId="5EC26B72" w14:textId="03437A38" w:rsidR="00D37015" w:rsidRPr="001D1168" w:rsidRDefault="00E56553" w:rsidP="00D37015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E56553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Nivel de exposición a riesgos clim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áticos</w:t>
            </w:r>
            <w:r w:rsidRPr="00E56553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del país y 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de los </w:t>
            </w:r>
            <w:r w:rsidRPr="00E56553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grupos 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beneficiarios. </w:t>
            </w:r>
          </w:p>
          <w:p w14:paraId="63A0DAFD" w14:textId="3A454FAB" w:rsidR="00D37015" w:rsidRPr="001D1168" w:rsidRDefault="001475FF" w:rsidP="00D37015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1475FF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¿</w:t>
            </w:r>
            <w:r w:rsidR="00E56553" w:rsidRPr="001475FF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Tiene el país restricciones fiscales </w:t>
            </w:r>
            <w:r w:rsidRPr="001475FF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que impidan 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at</w:t>
            </w:r>
            <w:r w:rsidRPr="001475FF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ender las necesidades? </w:t>
            </w:r>
          </w:p>
          <w:p w14:paraId="2CFE0F4D" w14:textId="09FCDBB8" w:rsidR="00D37015" w:rsidRPr="001475FF" w:rsidRDefault="001475FF" w:rsidP="001475FF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1475FF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¿El mercado de capital local care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ce de profundidad o de historia</w:t>
            </w:r>
            <w:r w:rsidR="00D37015" w:rsidRPr="001475FF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?</w:t>
            </w:r>
          </w:p>
          <w:p w14:paraId="25B44D58" w14:textId="36E64B49" w:rsidR="00D37015" w:rsidRPr="001D1168" w:rsidRDefault="001475FF" w:rsidP="001475FF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Necesidad de fortalecimiento institucional y capacidad de implementación. </w:t>
            </w:r>
          </w:p>
        </w:tc>
      </w:tr>
      <w:tr w:rsidR="00D37015" w:rsidRPr="005902D4" w14:paraId="55196C32" w14:textId="77777777" w:rsidTr="004E2429">
        <w:trPr>
          <w:trHeight w:val="160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5C91146" w14:textId="3DB9FDA6" w:rsidR="00D37015" w:rsidRPr="001D1168" w:rsidRDefault="00D37015" w:rsidP="00D37015">
            <w:pPr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1D116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5. </w:t>
            </w:r>
            <w:r w:rsidR="0043477F" w:rsidRPr="001D116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Apropiaci</w:t>
            </w:r>
            <w:r w:rsidR="00530950" w:rsidRPr="001D116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ón del P</w:t>
            </w:r>
            <w:r w:rsidR="0043477F" w:rsidRPr="001D116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aís</w:t>
            </w:r>
          </w:p>
          <w:p w14:paraId="3DA896DA" w14:textId="2E6B12BE" w:rsidR="00D37015" w:rsidRPr="00325718" w:rsidRDefault="00D37015" w:rsidP="00325718">
            <w:pPr>
              <w:ind w:left="360"/>
              <w:contextualSpacing/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325718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[</w:t>
            </w:r>
            <w:r w:rsidR="00325718" w:rsidRPr="00325718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Apropiación del Proyecto del país beneficiario y capacidad de implementar las actividades propuestas</w:t>
            </w:r>
            <w:r w:rsidRPr="00325718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]</w:t>
            </w:r>
          </w:p>
        </w:tc>
        <w:tc>
          <w:tcPr>
            <w:tcW w:w="7830" w:type="dxa"/>
          </w:tcPr>
          <w:p w14:paraId="07AFFCBE" w14:textId="7B3D16C0" w:rsidR="00D37015" w:rsidRPr="001475FF" w:rsidRDefault="001475FF" w:rsidP="00D37015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1475FF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Proveer detalles de los siguientes factores u otros relevantes:</w:t>
            </w:r>
          </w:p>
          <w:p w14:paraId="057FCCCF" w14:textId="1A4B80B3" w:rsidR="00D37015" w:rsidRPr="001D1168" w:rsidRDefault="001475FF" w:rsidP="00D37015">
            <w:pPr>
              <w:numPr>
                <w:ilvl w:val="0"/>
                <w:numId w:val="34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1475FF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Coherencia y alin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e</w:t>
            </w:r>
            <w:r w:rsidRPr="001475FF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ación con las estrategias nacionales de cambio clim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ático y las prioridades en mitigación y/o adaptación. </w:t>
            </w:r>
          </w:p>
          <w:p w14:paraId="12E0D521" w14:textId="13B9D445" w:rsidR="00D37015" w:rsidRPr="001D1168" w:rsidRDefault="001475FF" w:rsidP="00D37015">
            <w:pPr>
              <w:numPr>
                <w:ilvl w:val="0"/>
                <w:numId w:val="34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Breve descripción de las entidades ejecutoras </w:t>
            </w:r>
            <w:r w:rsid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y su</w:t>
            </w:r>
            <w:r w:rsidR="005902D4"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s roles en el Proyecto. </w:t>
            </w:r>
          </w:p>
          <w:p w14:paraId="565D01BE" w14:textId="564E4055" w:rsidR="00D37015" w:rsidRPr="005902D4" w:rsidRDefault="005902D4" w:rsidP="00D37015">
            <w:pPr>
              <w:numPr>
                <w:ilvl w:val="0"/>
                <w:numId w:val="34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Proceso de involucramiento de actores claves y retroalimentación recibida por organizaciones de la sociedad civil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y otros actores relevantes.</w:t>
            </w:r>
            <w:r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</w:t>
            </w:r>
          </w:p>
          <w:p w14:paraId="4918BD0D" w14:textId="77777777" w:rsidR="00D37015" w:rsidRPr="005902D4" w:rsidRDefault="00D37015" w:rsidP="00D37015">
            <w:pPr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</w:p>
        </w:tc>
      </w:tr>
      <w:tr w:rsidR="00D37015" w:rsidRPr="00D37015" w14:paraId="781011D1" w14:textId="77777777" w:rsidTr="004E2429">
        <w:trPr>
          <w:trHeight w:val="1954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B589726" w14:textId="7F6BE5A3" w:rsidR="00D37015" w:rsidRPr="001D1168" w:rsidRDefault="00D37015" w:rsidP="00D37015">
            <w:pPr>
              <w:ind w:left="432" w:hanging="432"/>
              <w:contextualSpacing/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  <w:r w:rsidRPr="001D116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6. E</w:t>
            </w:r>
            <w:r w:rsidR="00530950" w:rsidRPr="001D116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>fectividad y E</w:t>
            </w:r>
            <w:r w:rsidR="00325718" w:rsidRPr="001D1168"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  <w:t xml:space="preserve">ficiencia </w:t>
            </w:r>
          </w:p>
          <w:p w14:paraId="20AB769B" w14:textId="3786BD30" w:rsidR="00D37015" w:rsidRPr="00325718" w:rsidRDefault="00D37015" w:rsidP="00D37015">
            <w:pPr>
              <w:ind w:left="432"/>
              <w:contextualSpacing/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</w:pPr>
            <w:r w:rsidRPr="00325718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[</w:t>
            </w:r>
            <w:r w:rsidR="00325718" w:rsidRPr="00325718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Solvencia económica</w:t>
            </w:r>
            <w:r w:rsidR="00325718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-</w:t>
            </w:r>
            <w:r w:rsidR="00325718" w:rsidRPr="00325718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financiera y efectividad de las actividades propuestas</w:t>
            </w:r>
            <w:r w:rsidRPr="00325718"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  <w:t>]</w:t>
            </w:r>
          </w:p>
          <w:p w14:paraId="6CF1DE10" w14:textId="77777777" w:rsidR="00D37015" w:rsidRPr="00325718" w:rsidRDefault="00D37015" w:rsidP="00D37015">
            <w:pPr>
              <w:ind w:left="360"/>
              <w:contextualSpacing/>
              <w:rPr>
                <w:rFonts w:ascii="Arial" w:eastAsia="Times New Roman" w:hAnsi="Arial" w:cs="Arial"/>
                <w:i/>
                <w:color w:val="24634F"/>
                <w:sz w:val="20"/>
                <w:szCs w:val="20"/>
                <w:lang w:val="es-CL"/>
              </w:rPr>
            </w:pPr>
          </w:p>
          <w:p w14:paraId="15E11024" w14:textId="77777777" w:rsidR="00D37015" w:rsidRPr="00325718" w:rsidRDefault="00D37015" w:rsidP="00D37015">
            <w:pPr>
              <w:ind w:left="360"/>
              <w:contextualSpacing/>
              <w:rPr>
                <w:rFonts w:ascii="Arial" w:eastAsia="Times New Roman" w:hAnsi="Arial" w:cs="Arial"/>
                <w:color w:val="24634F"/>
                <w:sz w:val="20"/>
                <w:szCs w:val="20"/>
                <w:lang w:val="es-CL"/>
              </w:rPr>
            </w:pPr>
          </w:p>
        </w:tc>
        <w:tc>
          <w:tcPr>
            <w:tcW w:w="7830" w:type="dxa"/>
          </w:tcPr>
          <w:p w14:paraId="7634E002" w14:textId="1B261AB5" w:rsidR="00D37015" w:rsidRPr="00C863AE" w:rsidRDefault="005902D4" w:rsidP="00D37015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1475FF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Proveer detalles de los siguientes factores u otros relevantes:</w:t>
            </w:r>
            <w:r w:rsidR="00C863AE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 </w:t>
            </w:r>
          </w:p>
          <w:p w14:paraId="6582B000" w14:textId="6F4CA82E" w:rsidR="00D37015" w:rsidRPr="005902D4" w:rsidRDefault="005902D4" w:rsidP="00D37015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Costo estimado por </w:t>
            </w:r>
            <w:r w:rsidR="00D37015"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t</w:t>
            </w:r>
            <w:r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onelada de</w:t>
            </w:r>
            <w:r w:rsidR="00D37015"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CO</w:t>
            </w:r>
            <w:r w:rsidR="00D37015" w:rsidRPr="00601D74">
              <w:rPr>
                <w:rFonts w:ascii="Arial" w:eastAsia="Times New Roman" w:hAnsi="Arial" w:cs="Arial"/>
                <w:sz w:val="18"/>
                <w:szCs w:val="20"/>
                <w:vertAlign w:val="subscript"/>
                <w:lang w:val="es-CL"/>
              </w:rPr>
              <w:t>2</w:t>
            </w:r>
            <w:r w:rsidR="00D37015"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eq (</w:t>
            </w:r>
            <w:r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costo total de inversión</w:t>
            </w:r>
            <w:r w:rsidR="00D37015"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/</w:t>
            </w:r>
            <w:r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reducciones esperadas durante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toda</w:t>
            </w:r>
            <w:r w:rsidRPr="005902D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la vida </w:t>
            </w:r>
            <w:r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útil del proyecto)</w:t>
            </w:r>
          </w:p>
          <w:p w14:paraId="57F2FF42" w14:textId="329E7329" w:rsidR="00D37015" w:rsidRPr="00601D74" w:rsidRDefault="00601D74" w:rsidP="00D37015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18"/>
                <w:szCs w:val="20"/>
                <w:lang w:val="es-CL"/>
              </w:rPr>
            </w:pPr>
            <w:r w:rsidRPr="00601D7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>Tasa de retorno económica y financiera:</w:t>
            </w:r>
            <w:r w:rsidR="00D37015" w:rsidRPr="00601D74">
              <w:rPr>
                <w:rFonts w:ascii="Arial" w:eastAsia="Times New Roman" w:hAnsi="Arial" w:cs="Arial"/>
                <w:sz w:val="18"/>
                <w:szCs w:val="20"/>
                <w:lang w:val="es-CL"/>
              </w:rPr>
              <w:t xml:space="preserve"> </w:t>
            </w:r>
          </w:p>
          <w:p w14:paraId="20376490" w14:textId="5DC280BB" w:rsidR="00D37015" w:rsidRPr="00D37015" w:rsidRDefault="00601D74" w:rsidP="00D37015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Con apoyo del FVC</w:t>
            </w:r>
            <w:r w:rsidR="00D37015" w:rsidRPr="00D37015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5E798C81" w14:textId="15D1A540" w:rsidR="00D37015" w:rsidRPr="00C863AE" w:rsidRDefault="00601D74" w:rsidP="00D37015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Sin apoyo del FVC</w:t>
            </w:r>
            <w:r w:rsidR="00D37015" w:rsidRPr="00D37015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</w:tbl>
    <w:p w14:paraId="5E192C83" w14:textId="77777777" w:rsidR="00D37015" w:rsidRPr="0054205B" w:rsidRDefault="00D37015" w:rsidP="003F5808">
      <w:pPr>
        <w:rPr>
          <w:rFonts w:ascii="Arial" w:hAnsi="Arial" w:cs="Arial"/>
          <w:sz w:val="20"/>
          <w:szCs w:val="20"/>
          <w:lang w:val="en-GB"/>
        </w:rPr>
      </w:pPr>
    </w:p>
    <w:sectPr w:rsidR="00D37015" w:rsidRPr="0054205B" w:rsidSect="003F5808">
      <w:headerReference w:type="default" r:id="rId9"/>
      <w:footerReference w:type="default" r:id="rId10"/>
      <w:pgSz w:w="12240" w:h="15840"/>
      <w:pgMar w:top="1942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8A8DE" w14:textId="77777777" w:rsidR="00033D1E" w:rsidRDefault="00033D1E" w:rsidP="00D968DE">
      <w:pPr>
        <w:spacing w:after="0" w:line="240" w:lineRule="auto"/>
      </w:pPr>
      <w:r>
        <w:separator/>
      </w:r>
    </w:p>
  </w:endnote>
  <w:endnote w:type="continuationSeparator" w:id="0">
    <w:p w14:paraId="38D4633F" w14:textId="77777777" w:rsidR="00033D1E" w:rsidRDefault="00033D1E" w:rsidP="00D9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443005"/>
      <w:docPartObj>
        <w:docPartGallery w:val="Page Numbers (Bottom of Page)"/>
        <w:docPartUnique/>
      </w:docPartObj>
    </w:sdtPr>
    <w:sdtEndPr/>
    <w:sdtContent>
      <w:p w14:paraId="7E3C661F" w14:textId="1742C181" w:rsidR="00D968DE" w:rsidRDefault="00D968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8B" w:rsidRPr="00B02B8B">
          <w:rPr>
            <w:noProof/>
            <w:lang w:val="es-ES"/>
          </w:rPr>
          <w:t>2</w:t>
        </w:r>
        <w:r>
          <w:fldChar w:fldCharType="end"/>
        </w:r>
      </w:p>
    </w:sdtContent>
  </w:sdt>
  <w:p w14:paraId="6E26AD05" w14:textId="77777777" w:rsidR="00D968DE" w:rsidRDefault="00D96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25009" w14:textId="77777777" w:rsidR="00033D1E" w:rsidRDefault="00033D1E" w:rsidP="00D968DE">
      <w:pPr>
        <w:spacing w:after="0" w:line="240" w:lineRule="auto"/>
      </w:pPr>
      <w:r>
        <w:separator/>
      </w:r>
    </w:p>
  </w:footnote>
  <w:footnote w:type="continuationSeparator" w:id="0">
    <w:p w14:paraId="6BE63387" w14:textId="77777777" w:rsidR="00033D1E" w:rsidRDefault="00033D1E" w:rsidP="00D968DE">
      <w:pPr>
        <w:spacing w:after="0" w:line="240" w:lineRule="auto"/>
      </w:pPr>
      <w:r>
        <w:continuationSeparator/>
      </w:r>
    </w:p>
  </w:footnote>
  <w:footnote w:id="1">
    <w:p w14:paraId="4050ABAD" w14:textId="570F0A52" w:rsidR="00F4562B" w:rsidRDefault="00F4562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B629D">
        <w:t xml:space="preserve">Todo proyecto que postule a financiamiento por parte del FVC debe ser apoyado por una agencia que </w:t>
      </w:r>
      <w:r w:rsidR="00CC4AC7">
        <w:t xml:space="preserve">haya sido </w:t>
      </w:r>
      <w:r w:rsidR="007D0B2B">
        <w:t>acreditada ante el FVC (A</w:t>
      </w:r>
      <w:r w:rsidR="00FB629D">
        <w:t xml:space="preserve">gencia Acreditada, AA). </w:t>
      </w:r>
      <w:r>
        <w:t>V</w:t>
      </w:r>
      <w:r w:rsidRPr="00F4562B">
        <w:t>er listado de AA disponibles en el siguiente link</w:t>
      </w:r>
      <w:r>
        <w:t xml:space="preserve">: </w:t>
      </w:r>
      <w:r w:rsidR="007853F9" w:rsidRPr="007853F9">
        <w:t>http://www.greenclimate.fund/partners/accredited-entities/ae-direc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42A8" w14:textId="60925C44" w:rsidR="00D968DE" w:rsidRDefault="00CC4AC7">
    <w:pPr>
      <w:pStyle w:val="Encabezado"/>
    </w:pPr>
    <w:r>
      <w:rPr>
        <w:noProof/>
        <w:sz w:val="28"/>
        <w:szCs w:val="28"/>
        <w:u w:val="single"/>
        <w:lang w:eastAsia="es-CL"/>
      </w:rPr>
      <w:drawing>
        <wp:anchor distT="0" distB="0" distL="114300" distR="114300" simplePos="0" relativeHeight="251661312" behindDoc="0" locked="0" layoutInCell="1" allowOverlap="1" wp14:anchorId="2C702BCB" wp14:editId="6644FC76">
          <wp:simplePos x="0" y="0"/>
          <wp:positionH relativeFrom="column">
            <wp:posOffset>4363720</wp:posOffset>
          </wp:positionH>
          <wp:positionV relativeFrom="paragraph">
            <wp:posOffset>-123190</wp:posOffset>
          </wp:positionV>
          <wp:extent cx="1111250" cy="754380"/>
          <wp:effectExtent l="0" t="0" r="0" b="762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_Climate_Fund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"/>
                  <a:stretch/>
                </pic:blipFill>
                <pic:spPr bwMode="auto">
                  <a:xfrm>
                    <a:off x="0" y="0"/>
                    <a:ext cx="111125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u w:val="single"/>
        <w:lang w:eastAsia="es-CL"/>
      </w:rPr>
      <w:drawing>
        <wp:anchor distT="0" distB="0" distL="114300" distR="114300" simplePos="0" relativeHeight="251662336" behindDoc="1" locked="0" layoutInCell="1" allowOverlap="1" wp14:anchorId="2AF24575" wp14:editId="69EA8D8B">
          <wp:simplePos x="0" y="0"/>
          <wp:positionH relativeFrom="column">
            <wp:posOffset>-166370</wp:posOffset>
          </wp:positionH>
          <wp:positionV relativeFrom="paragraph">
            <wp:posOffset>-124460</wp:posOffset>
          </wp:positionV>
          <wp:extent cx="835025" cy="835025"/>
          <wp:effectExtent l="0" t="0" r="3175" b="3175"/>
          <wp:wrapThrough wrapText="bothSides">
            <wp:wrapPolygon edited="0">
              <wp:start x="0" y="0"/>
              <wp:lineTo x="0" y="21189"/>
              <wp:lineTo x="21189" y="21189"/>
              <wp:lineTo x="2118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bierno_de_Chi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40B"/>
    <w:multiLevelType w:val="hybridMultilevel"/>
    <w:tmpl w:val="A64418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F5CCE"/>
    <w:multiLevelType w:val="hybridMultilevel"/>
    <w:tmpl w:val="1F42A2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E060E"/>
    <w:multiLevelType w:val="hybridMultilevel"/>
    <w:tmpl w:val="022EF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377"/>
    <w:multiLevelType w:val="hybridMultilevel"/>
    <w:tmpl w:val="49D4AFB8"/>
    <w:lvl w:ilvl="0" w:tplc="91E43F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C0C"/>
    <w:multiLevelType w:val="hybridMultilevel"/>
    <w:tmpl w:val="2A2C68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14EBF"/>
    <w:multiLevelType w:val="hybridMultilevel"/>
    <w:tmpl w:val="7666A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06B"/>
    <w:multiLevelType w:val="hybridMultilevel"/>
    <w:tmpl w:val="21CE23EA"/>
    <w:lvl w:ilvl="0" w:tplc="3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E4925"/>
    <w:multiLevelType w:val="hybridMultilevel"/>
    <w:tmpl w:val="ED543D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6583A"/>
    <w:multiLevelType w:val="hybridMultilevel"/>
    <w:tmpl w:val="CBECA7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C38A7"/>
    <w:multiLevelType w:val="hybridMultilevel"/>
    <w:tmpl w:val="AEBE3402"/>
    <w:lvl w:ilvl="0" w:tplc="91E43F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1949"/>
    <w:multiLevelType w:val="hybridMultilevel"/>
    <w:tmpl w:val="57DC0B04"/>
    <w:lvl w:ilvl="0" w:tplc="91E43F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2EB0"/>
    <w:multiLevelType w:val="hybridMultilevel"/>
    <w:tmpl w:val="F4588192"/>
    <w:lvl w:ilvl="0" w:tplc="F630524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C7A60"/>
    <w:multiLevelType w:val="hybridMultilevel"/>
    <w:tmpl w:val="057221DA"/>
    <w:lvl w:ilvl="0" w:tplc="9D124C1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C1113"/>
    <w:multiLevelType w:val="hybridMultilevel"/>
    <w:tmpl w:val="53FC81E4"/>
    <w:lvl w:ilvl="0" w:tplc="557255E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02241"/>
    <w:multiLevelType w:val="hybridMultilevel"/>
    <w:tmpl w:val="227430D4"/>
    <w:lvl w:ilvl="0" w:tplc="557255E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299"/>
    <w:multiLevelType w:val="hybridMultilevel"/>
    <w:tmpl w:val="2BEC6EAE"/>
    <w:lvl w:ilvl="0" w:tplc="BE321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72EB"/>
    <w:multiLevelType w:val="hybridMultilevel"/>
    <w:tmpl w:val="000ACC4E"/>
    <w:lvl w:ilvl="0" w:tplc="1D0A66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2350"/>
    <w:multiLevelType w:val="hybridMultilevel"/>
    <w:tmpl w:val="C470A53A"/>
    <w:lvl w:ilvl="0" w:tplc="91E43F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6457D"/>
    <w:multiLevelType w:val="hybridMultilevel"/>
    <w:tmpl w:val="4238B0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06F05"/>
    <w:multiLevelType w:val="hybridMultilevel"/>
    <w:tmpl w:val="CCB492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4F2696"/>
    <w:multiLevelType w:val="hybridMultilevel"/>
    <w:tmpl w:val="6AD4DEE2"/>
    <w:lvl w:ilvl="0" w:tplc="1D0A66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C0FF1"/>
    <w:multiLevelType w:val="hybridMultilevel"/>
    <w:tmpl w:val="6BC87304"/>
    <w:lvl w:ilvl="0" w:tplc="3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E79F2"/>
    <w:multiLevelType w:val="hybridMultilevel"/>
    <w:tmpl w:val="093A74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B3019"/>
    <w:multiLevelType w:val="hybridMultilevel"/>
    <w:tmpl w:val="526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F24"/>
    <w:multiLevelType w:val="hybridMultilevel"/>
    <w:tmpl w:val="B50C43DC"/>
    <w:lvl w:ilvl="0" w:tplc="91E43F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0412"/>
    <w:multiLevelType w:val="hybridMultilevel"/>
    <w:tmpl w:val="A93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D1C03"/>
    <w:multiLevelType w:val="hybridMultilevel"/>
    <w:tmpl w:val="8444A16A"/>
    <w:lvl w:ilvl="0" w:tplc="381A8C0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A2005"/>
    <w:multiLevelType w:val="hybridMultilevel"/>
    <w:tmpl w:val="6A9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4DF0"/>
    <w:multiLevelType w:val="hybridMultilevel"/>
    <w:tmpl w:val="CBB6C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A23429"/>
    <w:multiLevelType w:val="hybridMultilevel"/>
    <w:tmpl w:val="5FE8B4F6"/>
    <w:lvl w:ilvl="0" w:tplc="A43AE1F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3C24"/>
    <w:multiLevelType w:val="hybridMultilevel"/>
    <w:tmpl w:val="CAA8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081E89"/>
    <w:multiLevelType w:val="hybridMultilevel"/>
    <w:tmpl w:val="5DC4BB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A78BF"/>
    <w:multiLevelType w:val="hybridMultilevel"/>
    <w:tmpl w:val="043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1030"/>
    <w:multiLevelType w:val="hybridMultilevel"/>
    <w:tmpl w:val="897E47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96CB4"/>
    <w:multiLevelType w:val="hybridMultilevel"/>
    <w:tmpl w:val="F6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7"/>
  </w:num>
  <w:num w:numId="5">
    <w:abstractNumId w:val="8"/>
  </w:num>
  <w:num w:numId="6">
    <w:abstractNumId w:val="27"/>
  </w:num>
  <w:num w:numId="7">
    <w:abstractNumId w:val="34"/>
  </w:num>
  <w:num w:numId="8">
    <w:abstractNumId w:val="26"/>
  </w:num>
  <w:num w:numId="9">
    <w:abstractNumId w:val="20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18"/>
  </w:num>
  <w:num w:numId="18">
    <w:abstractNumId w:val="3"/>
  </w:num>
  <w:num w:numId="19">
    <w:abstractNumId w:val="6"/>
  </w:num>
  <w:num w:numId="20">
    <w:abstractNumId w:val="5"/>
  </w:num>
  <w:num w:numId="21">
    <w:abstractNumId w:val="14"/>
  </w:num>
  <w:num w:numId="22">
    <w:abstractNumId w:val="13"/>
  </w:num>
  <w:num w:numId="23">
    <w:abstractNumId w:val="31"/>
  </w:num>
  <w:num w:numId="24">
    <w:abstractNumId w:val="21"/>
  </w:num>
  <w:num w:numId="25">
    <w:abstractNumId w:val="0"/>
  </w:num>
  <w:num w:numId="26">
    <w:abstractNumId w:val="15"/>
  </w:num>
  <w:num w:numId="27">
    <w:abstractNumId w:val="4"/>
  </w:num>
  <w:num w:numId="28">
    <w:abstractNumId w:val="12"/>
  </w:num>
  <w:num w:numId="29">
    <w:abstractNumId w:val="1"/>
  </w:num>
  <w:num w:numId="30">
    <w:abstractNumId w:val="29"/>
  </w:num>
  <w:num w:numId="31">
    <w:abstractNumId w:val="11"/>
  </w:num>
  <w:num w:numId="32">
    <w:abstractNumId w:val="25"/>
  </w:num>
  <w:num w:numId="33">
    <w:abstractNumId w:val="32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DE"/>
    <w:rsid w:val="00001914"/>
    <w:rsid w:val="00013BBF"/>
    <w:rsid w:val="000155C6"/>
    <w:rsid w:val="00024367"/>
    <w:rsid w:val="00033D1E"/>
    <w:rsid w:val="000B3F18"/>
    <w:rsid w:val="000D6316"/>
    <w:rsid w:val="000E3337"/>
    <w:rsid w:val="00106ABA"/>
    <w:rsid w:val="00111D97"/>
    <w:rsid w:val="001475FF"/>
    <w:rsid w:val="00153964"/>
    <w:rsid w:val="00160F4B"/>
    <w:rsid w:val="001A447A"/>
    <w:rsid w:val="001B5893"/>
    <w:rsid w:val="001C1E56"/>
    <w:rsid w:val="001C4F7C"/>
    <w:rsid w:val="001D1168"/>
    <w:rsid w:val="00252B20"/>
    <w:rsid w:val="00292523"/>
    <w:rsid w:val="002C2F22"/>
    <w:rsid w:val="00300790"/>
    <w:rsid w:val="00325718"/>
    <w:rsid w:val="00341D79"/>
    <w:rsid w:val="003870FE"/>
    <w:rsid w:val="00390F21"/>
    <w:rsid w:val="003D1FD3"/>
    <w:rsid w:val="003F5808"/>
    <w:rsid w:val="003F6507"/>
    <w:rsid w:val="00431A69"/>
    <w:rsid w:val="0043477F"/>
    <w:rsid w:val="004A5B60"/>
    <w:rsid w:val="004C6223"/>
    <w:rsid w:val="004E2429"/>
    <w:rsid w:val="005152E3"/>
    <w:rsid w:val="00530950"/>
    <w:rsid w:val="0054205B"/>
    <w:rsid w:val="005902D4"/>
    <w:rsid w:val="005A5D79"/>
    <w:rsid w:val="005C50F4"/>
    <w:rsid w:val="00601D74"/>
    <w:rsid w:val="00664412"/>
    <w:rsid w:val="00690D78"/>
    <w:rsid w:val="007231A5"/>
    <w:rsid w:val="007273A1"/>
    <w:rsid w:val="00747204"/>
    <w:rsid w:val="007523EA"/>
    <w:rsid w:val="0075607F"/>
    <w:rsid w:val="007716A8"/>
    <w:rsid w:val="00784ADD"/>
    <w:rsid w:val="007853F9"/>
    <w:rsid w:val="007D0B2B"/>
    <w:rsid w:val="007F3B53"/>
    <w:rsid w:val="00825CD7"/>
    <w:rsid w:val="008549B8"/>
    <w:rsid w:val="00863F1B"/>
    <w:rsid w:val="00870111"/>
    <w:rsid w:val="008F4DA5"/>
    <w:rsid w:val="008F7417"/>
    <w:rsid w:val="00917BA9"/>
    <w:rsid w:val="009317D8"/>
    <w:rsid w:val="00955963"/>
    <w:rsid w:val="00975EA2"/>
    <w:rsid w:val="009F242E"/>
    <w:rsid w:val="00A32AE0"/>
    <w:rsid w:val="00A63FB2"/>
    <w:rsid w:val="00A74F26"/>
    <w:rsid w:val="00AC344D"/>
    <w:rsid w:val="00AC37B2"/>
    <w:rsid w:val="00AE3C17"/>
    <w:rsid w:val="00B02B8B"/>
    <w:rsid w:val="00B62936"/>
    <w:rsid w:val="00B724C9"/>
    <w:rsid w:val="00BE589A"/>
    <w:rsid w:val="00BF67C0"/>
    <w:rsid w:val="00C04C14"/>
    <w:rsid w:val="00C536BA"/>
    <w:rsid w:val="00C657E6"/>
    <w:rsid w:val="00C737CB"/>
    <w:rsid w:val="00C7513C"/>
    <w:rsid w:val="00C8261B"/>
    <w:rsid w:val="00C863AE"/>
    <w:rsid w:val="00CA02C4"/>
    <w:rsid w:val="00CC4AC7"/>
    <w:rsid w:val="00CD0178"/>
    <w:rsid w:val="00D14FA3"/>
    <w:rsid w:val="00D20A21"/>
    <w:rsid w:val="00D31C5F"/>
    <w:rsid w:val="00D37015"/>
    <w:rsid w:val="00D4413D"/>
    <w:rsid w:val="00D65B9A"/>
    <w:rsid w:val="00D7057D"/>
    <w:rsid w:val="00D70CE7"/>
    <w:rsid w:val="00D851DF"/>
    <w:rsid w:val="00D9589A"/>
    <w:rsid w:val="00D968DE"/>
    <w:rsid w:val="00DB19E1"/>
    <w:rsid w:val="00DC6D4E"/>
    <w:rsid w:val="00E03C90"/>
    <w:rsid w:val="00E56553"/>
    <w:rsid w:val="00E87BA8"/>
    <w:rsid w:val="00E90641"/>
    <w:rsid w:val="00EC4CB6"/>
    <w:rsid w:val="00EE7629"/>
    <w:rsid w:val="00F343A4"/>
    <w:rsid w:val="00F40D69"/>
    <w:rsid w:val="00F4562B"/>
    <w:rsid w:val="00F60059"/>
    <w:rsid w:val="00F87A25"/>
    <w:rsid w:val="00FB629D"/>
    <w:rsid w:val="00FC71E4"/>
    <w:rsid w:val="00FD2BB8"/>
    <w:rsid w:val="00FD4324"/>
    <w:rsid w:val="00FE3A06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A763"/>
  <w15:docId w15:val="{43FDCC61-C1A7-4253-A5F8-C621C5FF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8DE"/>
  </w:style>
  <w:style w:type="paragraph" w:styleId="Piedepgina">
    <w:name w:val="footer"/>
    <w:basedOn w:val="Normal"/>
    <w:link w:val="PiedepginaCar"/>
    <w:uiPriority w:val="99"/>
    <w:unhideWhenUsed/>
    <w:rsid w:val="00D9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8DE"/>
  </w:style>
  <w:style w:type="paragraph" w:styleId="Prrafodelista">
    <w:name w:val="List Paragraph"/>
    <w:basedOn w:val="Normal"/>
    <w:link w:val="PrrafodelistaCar"/>
    <w:uiPriority w:val="34"/>
    <w:qFormat/>
    <w:rsid w:val="00D968DE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D968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9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8DE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1C1E56"/>
    <w:rPr>
      <w:b/>
      <w:bCs/>
      <w:smallCaps/>
      <w:color w:val="4F81BD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C1E56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252B20"/>
    <w:rPr>
      <w:smallCaps/>
      <w:color w:val="5A5A5A" w:themeColor="text1" w:themeTint="A5"/>
    </w:rPr>
  </w:style>
  <w:style w:type="paragraph" w:styleId="Textocomentario">
    <w:name w:val="annotation text"/>
    <w:basedOn w:val="Normal"/>
    <w:link w:val="TextocomentarioCar"/>
    <w:uiPriority w:val="99"/>
    <w:unhideWhenUsed/>
    <w:rsid w:val="00252B20"/>
    <w:pPr>
      <w:spacing w:after="160" w:line="240" w:lineRule="auto"/>
    </w:pPr>
    <w:rPr>
      <w:rFonts w:eastAsiaTheme="minorEastAsia"/>
      <w:sz w:val="20"/>
      <w:szCs w:val="20"/>
      <w:lang w:val="en-US"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2B20"/>
    <w:rPr>
      <w:rFonts w:eastAsiaTheme="minorEastAsia"/>
      <w:sz w:val="20"/>
      <w:szCs w:val="20"/>
      <w:lang w:val="en-US" w:eastAsia="ko-KR"/>
    </w:rPr>
  </w:style>
  <w:style w:type="table" w:styleId="Tablaconcuadrcula">
    <w:name w:val="Table Grid"/>
    <w:basedOn w:val="Tablanormal"/>
    <w:uiPriority w:val="39"/>
    <w:rsid w:val="00252B20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52B20"/>
  </w:style>
  <w:style w:type="paragraph" w:styleId="Sinespaciado">
    <w:name w:val="No Spacing"/>
    <w:uiPriority w:val="1"/>
    <w:qFormat/>
    <w:rsid w:val="003D1FD3"/>
    <w:pPr>
      <w:spacing w:after="0" w:line="240" w:lineRule="auto"/>
    </w:pPr>
    <w:rPr>
      <w:rFonts w:eastAsiaTheme="minorEastAsia"/>
      <w:lang w:val="en-US" w:eastAsia="ko-K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8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8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580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04C14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C14"/>
    <w:pPr>
      <w:spacing w:after="200"/>
    </w:pPr>
    <w:rPr>
      <w:rFonts w:eastAsiaTheme="minorHAns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C14"/>
    <w:rPr>
      <w:rFonts w:eastAsiaTheme="minorEastAsia"/>
      <w:b/>
      <w:bCs/>
      <w:sz w:val="20"/>
      <w:szCs w:val="20"/>
      <w:lang w:val="en-US" w:eastAsia="ko-KR"/>
    </w:rPr>
  </w:style>
  <w:style w:type="character" w:styleId="Hipervnculovisitado">
    <w:name w:val="FollowedHyperlink"/>
    <w:basedOn w:val="Fuentedeprrafopredeter"/>
    <w:uiPriority w:val="99"/>
    <w:semiHidden/>
    <w:unhideWhenUsed/>
    <w:rsid w:val="001A4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climate.fund/documents/20182/239759/5.3_-_Performance_Measurement_Frameworks__PMF_.pdf/60941cef-7c87-475f-809e-4ebf1acbb3f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CFC4-4027-4450-AD62-2F057505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595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alominos</dc:creator>
  <cp:lastModifiedBy>Pamela Ohlbaum</cp:lastModifiedBy>
  <cp:revision>2</cp:revision>
  <dcterms:created xsi:type="dcterms:W3CDTF">2019-06-26T17:47:00Z</dcterms:created>
  <dcterms:modified xsi:type="dcterms:W3CDTF">2019-06-26T17:47:00Z</dcterms:modified>
</cp:coreProperties>
</file>